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1BDC" w14:textId="77777777" w:rsidR="00AE1964" w:rsidRPr="00EA4A80" w:rsidRDefault="00AE1964" w:rsidP="00610CA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56"/>
          <w:szCs w:val="56"/>
          <w:lang w:eastAsia="en-AU"/>
        </w:rPr>
      </w:pPr>
      <w:r w:rsidRPr="00EA4A80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eastAsia="en-AU"/>
        </w:rPr>
        <w:drawing>
          <wp:anchor distT="0" distB="0" distL="114300" distR="114300" simplePos="0" relativeHeight="251658240" behindDoc="1" locked="0" layoutInCell="1" allowOverlap="1" wp14:anchorId="1827E0C8" wp14:editId="4CE7169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20635" cy="1924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9AEEC" w14:textId="77777777" w:rsidR="00AE1964" w:rsidRPr="00EA4A80" w:rsidRDefault="00AE1964" w:rsidP="00610CA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56"/>
          <w:szCs w:val="56"/>
          <w:lang w:eastAsia="en-AU"/>
        </w:rPr>
      </w:pPr>
    </w:p>
    <w:p w14:paraId="5C287211" w14:textId="77777777" w:rsidR="007063A0" w:rsidRDefault="007063A0" w:rsidP="007063A0">
      <w:pPr>
        <w:pStyle w:val="Title"/>
        <w:rPr>
          <w:rFonts w:eastAsia="Times New Roman"/>
          <w:lang w:eastAsia="en-AU"/>
        </w:rPr>
      </w:pPr>
    </w:p>
    <w:p w14:paraId="16ACEA51" w14:textId="77777777" w:rsidR="002F2581" w:rsidRPr="00347855" w:rsidRDefault="00F61491" w:rsidP="002F2581">
      <w:pPr>
        <w:pStyle w:val="Title"/>
        <w:ind w:left="-1020"/>
        <w:rPr>
          <w:rFonts w:ascii="Aptos" w:eastAsia="Times New Roman" w:hAnsi="Aptos"/>
          <w:u w:val="single"/>
          <w:lang w:eastAsia="en-AU"/>
        </w:rPr>
      </w:pPr>
      <w:r w:rsidRPr="00347855">
        <w:rPr>
          <w:rFonts w:ascii="Aptos" w:eastAsia="Times New Roman" w:hAnsi="Aptos"/>
          <w:u w:val="single"/>
          <w:lang w:eastAsia="en-AU"/>
        </w:rPr>
        <w:t>Final R</w:t>
      </w:r>
      <w:r w:rsidR="00610CA6" w:rsidRPr="00347855">
        <w:rPr>
          <w:rFonts w:ascii="Aptos" w:eastAsia="Times New Roman" w:hAnsi="Aptos"/>
          <w:u w:val="single"/>
          <w:lang w:eastAsia="en-AU"/>
        </w:rPr>
        <w:t>eport </w:t>
      </w:r>
      <w:r w:rsidR="002F2581" w:rsidRPr="00347855">
        <w:rPr>
          <w:rFonts w:ascii="Aptos" w:eastAsia="Times New Roman" w:hAnsi="Aptos"/>
          <w:u w:val="single"/>
          <w:lang w:eastAsia="en-AU"/>
        </w:rPr>
        <w:t xml:space="preserve"> </w:t>
      </w:r>
    </w:p>
    <w:p w14:paraId="02A5EDBC" w14:textId="77777777" w:rsidR="00940A32" w:rsidRDefault="00940A32" w:rsidP="007063A0">
      <w:pPr>
        <w:spacing w:after="0" w:line="240" w:lineRule="auto"/>
        <w:ind w:left="-1020"/>
        <w:textAlignment w:val="baseline"/>
        <w:rPr>
          <w:rFonts w:ascii="Aptos" w:eastAsia="Times New Roman" w:hAnsi="Aptos" w:cs="Arial"/>
          <w:sz w:val="20"/>
          <w:szCs w:val="20"/>
          <w:lang w:eastAsia="en-AU"/>
        </w:rPr>
      </w:pPr>
    </w:p>
    <w:p w14:paraId="329E03A3" w14:textId="77777777" w:rsidR="00692086" w:rsidRPr="00940A32" w:rsidRDefault="00610CA6" w:rsidP="007063A0">
      <w:pPr>
        <w:spacing w:after="0" w:line="240" w:lineRule="auto"/>
        <w:ind w:left="-1020"/>
        <w:textAlignment w:val="baseline"/>
        <w:rPr>
          <w:rFonts w:ascii="Aptos" w:eastAsia="Times New Roman" w:hAnsi="Aptos" w:cs="Arial"/>
          <w:sz w:val="20"/>
          <w:szCs w:val="20"/>
          <w:lang w:eastAsia="en-AU"/>
        </w:rPr>
      </w:pPr>
      <w:r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Please complete the details in the </w:t>
      </w:r>
      <w:r w:rsidR="00692086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Project </w:t>
      </w:r>
      <w:r w:rsidR="00995080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Final </w:t>
      </w:r>
      <w:r w:rsidR="00692086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Report </w:t>
      </w:r>
      <w:r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and return to </w:t>
      </w:r>
      <w:r w:rsidR="00765120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the </w:t>
      </w:r>
      <w:r w:rsidR="00E17BA8" w:rsidRPr="00940A32">
        <w:rPr>
          <w:rFonts w:ascii="Aptos" w:eastAsia="Times New Roman" w:hAnsi="Aptos" w:cs="Arial"/>
          <w:sz w:val="20"/>
          <w:szCs w:val="20"/>
          <w:lang w:eastAsia="en-AU"/>
        </w:rPr>
        <w:t>Aboriginal Economic Development</w:t>
      </w:r>
      <w:r w:rsidR="0076708B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 Branch</w:t>
      </w:r>
      <w:r w:rsidR="00A51438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 at </w:t>
      </w:r>
      <w:hyperlink r:id="rId12" w:history="1">
        <w:r w:rsidR="00A51438" w:rsidRPr="00940A32">
          <w:rPr>
            <w:rStyle w:val="Hyperlink"/>
            <w:rFonts w:ascii="Aptos" w:eastAsia="Times New Roman" w:hAnsi="Aptos" w:cs="Arial"/>
            <w:sz w:val="20"/>
            <w:szCs w:val="20"/>
            <w:lang w:eastAsia="en-AU"/>
          </w:rPr>
          <w:t>AED@ecodev.vic.gov.au</w:t>
        </w:r>
      </w:hyperlink>
      <w:r w:rsidR="00A51438"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 </w:t>
      </w:r>
      <w:r w:rsidRPr="00940A32">
        <w:rPr>
          <w:rFonts w:ascii="Aptos" w:eastAsia="Times New Roman" w:hAnsi="Aptos" w:cs="Arial"/>
          <w:sz w:val="20"/>
          <w:szCs w:val="20"/>
          <w:lang w:eastAsia="en-AU"/>
        </w:rPr>
        <w:t xml:space="preserve"> </w:t>
      </w:r>
    </w:p>
    <w:p w14:paraId="72FE62D9" w14:textId="77777777" w:rsidR="008C0F74" w:rsidRPr="00940A32" w:rsidRDefault="00692086" w:rsidP="00692086">
      <w:pPr>
        <w:pStyle w:val="Heading1"/>
        <w:ind w:left="-1134"/>
        <w:rPr>
          <w:rFonts w:ascii="Aptos" w:eastAsia="Times New Roman" w:hAnsi="Aptos"/>
          <w:color w:val="auto"/>
          <w:sz w:val="18"/>
          <w:szCs w:val="18"/>
          <w:lang w:eastAsia="en-AU"/>
        </w:rPr>
      </w:pPr>
      <w:r>
        <w:rPr>
          <w:rFonts w:eastAsia="Times New Roman"/>
          <w:lang w:eastAsia="en-AU"/>
        </w:rPr>
        <w:t xml:space="preserve"> </w:t>
      </w:r>
      <w:r w:rsidR="00610CA6" w:rsidRPr="00940A32">
        <w:rPr>
          <w:rFonts w:ascii="Aptos" w:eastAsia="Times New Roman" w:hAnsi="Aptos"/>
          <w:lang w:eastAsia="en-AU"/>
        </w:rPr>
        <w:t>OVERVIEW INFORMATION</w:t>
      </w:r>
    </w:p>
    <w:p w14:paraId="24231F7C" w14:textId="77777777" w:rsidR="00610CA6" w:rsidRPr="00EA4A80" w:rsidRDefault="00610CA6" w:rsidP="00610CA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  <w:r w:rsidRPr="00EA4A80">
        <w:rPr>
          <w:rFonts w:ascii="Arial" w:eastAsia="Times New Roman" w:hAnsi="Arial" w:cs="Arial"/>
          <w:sz w:val="23"/>
          <w:szCs w:val="23"/>
          <w:lang w:eastAsia="en-AU"/>
        </w:rPr>
        <w:t> </w:t>
      </w:r>
    </w:p>
    <w:tbl>
      <w:tblPr>
        <w:tblW w:w="978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729"/>
        <w:gridCol w:w="2729"/>
        <w:gridCol w:w="2020"/>
      </w:tblGrid>
      <w:tr w:rsidR="00610CA6" w:rsidRPr="00EA4A80" w14:paraId="36E5219F" w14:textId="77777777" w:rsidTr="00A923AF">
        <w:trPr>
          <w:trHeight w:val="66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BAD3D" w14:textId="77777777" w:rsidR="00692086" w:rsidRPr="00940A32" w:rsidRDefault="00692086" w:rsidP="0076708B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0DB1EB29" w14:textId="77777777" w:rsidR="00610CA6" w:rsidRPr="00940A32" w:rsidRDefault="00610CA6" w:rsidP="0076708B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Organisation name</w:t>
            </w:r>
          </w:p>
        </w:tc>
        <w:tc>
          <w:tcPr>
            <w:tcW w:w="27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729E1" w14:textId="77777777" w:rsidR="001B5936" w:rsidRPr="00940A32" w:rsidRDefault="001B593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2EA077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36CEB54C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Project coordinator </w:t>
            </w: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0DE3B3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</w:tr>
      <w:tr w:rsidR="00610CA6" w:rsidRPr="00EA4A80" w14:paraId="0825B18B" w14:textId="77777777" w:rsidTr="00A923AF">
        <w:trPr>
          <w:trHeight w:val="689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79134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479A3375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Milestone numb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B4F8DB" w14:textId="77777777" w:rsidR="0077538E" w:rsidRDefault="0077538E" w:rsidP="0077538E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16BBABDF" w14:textId="77777777" w:rsidR="0033112C" w:rsidRPr="00940A32" w:rsidRDefault="0033112C" w:rsidP="0077538E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>
              <w:rPr>
                <w:rFonts w:ascii="Aptos" w:eastAsia="Times New Roman" w:hAnsi="Aptos" w:cs="Arial"/>
                <w:lang w:eastAsia="en-AU"/>
              </w:rPr>
              <w:t>ML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BD5A57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533F7B4B" w14:textId="77777777" w:rsidR="00610CA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Opportunity Numb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69D538" w14:textId="77777777" w:rsidR="00A47417" w:rsidRPr="00940A32" w:rsidRDefault="00A47417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</w:tr>
      <w:tr w:rsidR="00B30944" w:rsidRPr="00EA4A80" w14:paraId="25483545" w14:textId="77777777" w:rsidTr="00A923AF">
        <w:trPr>
          <w:trHeight w:val="683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E010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3A5892FD" w14:textId="77777777" w:rsidR="00B30944" w:rsidRPr="00940A32" w:rsidRDefault="00724459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Financial/amoun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0BD131" w14:textId="77777777" w:rsidR="001B5936" w:rsidRPr="00940A32" w:rsidRDefault="001B593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654A7A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73E6DF97" w14:textId="77777777" w:rsidR="00B30944" w:rsidRPr="00940A32" w:rsidRDefault="00F30E71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Milestone d</w:t>
            </w:r>
            <w:r w:rsidR="00724459" w:rsidRPr="00940A32">
              <w:rPr>
                <w:rFonts w:ascii="Aptos" w:eastAsia="Times New Roman" w:hAnsi="Aptos" w:cs="Arial"/>
                <w:lang w:eastAsia="en-AU"/>
              </w:rPr>
              <w:t>ue d</w:t>
            </w:r>
            <w:r w:rsidR="005F7F78" w:rsidRPr="00940A32">
              <w:rPr>
                <w:rFonts w:ascii="Aptos" w:eastAsia="Times New Roman" w:hAnsi="Aptos" w:cs="Arial"/>
                <w:lang w:eastAsia="en-AU"/>
              </w:rPr>
              <w:t>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1CA9AD" w14:textId="77777777" w:rsidR="00A47417" w:rsidRDefault="00A47417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15A63B93" w14:textId="77777777" w:rsidR="007B1FEC" w:rsidRPr="00940A32" w:rsidRDefault="007B1FEC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>
              <w:rPr>
                <w:rFonts w:ascii="Aptos" w:eastAsia="Times New Roman" w:hAnsi="Aptos" w:cs="Arial"/>
                <w:lang w:eastAsia="en-AU"/>
              </w:rPr>
              <w:t>30 November 2025</w:t>
            </w:r>
          </w:p>
        </w:tc>
      </w:tr>
      <w:tr w:rsidR="00610CA6" w:rsidRPr="00EA4A80" w14:paraId="0CEC6A2B" w14:textId="77777777" w:rsidTr="00A923AF">
        <w:trPr>
          <w:trHeight w:val="805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305AC0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00166AEB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Report completed by </w:t>
            </w:r>
          </w:p>
        </w:tc>
        <w:tc>
          <w:tcPr>
            <w:tcW w:w="27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1073D0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D37E67A" w14:textId="77777777" w:rsidR="00692086" w:rsidRPr="00940A32" w:rsidRDefault="0069208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7491BDCB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Date of submission </w:t>
            </w: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2B0F08" w14:textId="77777777" w:rsidR="00610CA6" w:rsidRPr="00940A32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</w:tr>
      <w:tr w:rsidR="0088604A" w:rsidRPr="00EA4A80" w14:paraId="65A11404" w14:textId="77777777" w:rsidTr="00A923AF">
        <w:trPr>
          <w:trHeight w:val="754"/>
        </w:trPr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B94D" w14:textId="77777777" w:rsidR="00692086" w:rsidRPr="00940A32" w:rsidRDefault="00692086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111EBC55" w14:textId="77777777" w:rsidR="0088604A" w:rsidRPr="00940A32" w:rsidRDefault="0088604A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Project start date 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BB7EF" w14:textId="77777777" w:rsidR="001B5936" w:rsidRDefault="001B5936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1F3C285D" w14:textId="77777777" w:rsidR="008F151A" w:rsidRPr="00940A32" w:rsidRDefault="008F151A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>
              <w:rPr>
                <w:rFonts w:ascii="Aptos" w:eastAsia="Times New Roman" w:hAnsi="Aptos" w:cs="Arial"/>
                <w:lang w:eastAsia="en-AU"/>
              </w:rPr>
              <w:t>31 March 2025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E537C6" w14:textId="77777777" w:rsidR="00692086" w:rsidRPr="00940A32" w:rsidRDefault="00692086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3199856A" w14:textId="77777777" w:rsidR="0088604A" w:rsidRPr="00940A32" w:rsidRDefault="0088604A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Project end date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A00F38" w14:textId="77777777" w:rsidR="00E17BA8" w:rsidRDefault="00E17BA8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3C74BDC5" w14:textId="77777777" w:rsidR="008F151A" w:rsidRPr="00940A32" w:rsidRDefault="008F151A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>
              <w:rPr>
                <w:rFonts w:ascii="Aptos" w:eastAsia="Times New Roman" w:hAnsi="Aptos" w:cs="Arial"/>
                <w:lang w:eastAsia="en-AU"/>
              </w:rPr>
              <w:t>21 October 2025</w:t>
            </w:r>
          </w:p>
        </w:tc>
      </w:tr>
      <w:tr w:rsidR="0088604A" w:rsidRPr="00EA4A80" w14:paraId="0CC87CCE" w14:textId="77777777" w:rsidTr="00A923AF">
        <w:trPr>
          <w:trHeight w:val="831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DB68" w14:textId="77777777" w:rsidR="00692086" w:rsidRPr="00940A32" w:rsidRDefault="00692086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16B30B96" w14:textId="77777777" w:rsidR="0088604A" w:rsidRPr="00940A32" w:rsidRDefault="0088604A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Project expenditure incurred to date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D0350F" w14:textId="77777777" w:rsidR="0088604A" w:rsidRPr="00940A32" w:rsidRDefault="0088604A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9069CC" w14:textId="77777777" w:rsidR="00692086" w:rsidRPr="00940A32" w:rsidRDefault="00692086" w:rsidP="0069208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  <w:p w14:paraId="2A379FF0" w14:textId="77777777" w:rsidR="0088604A" w:rsidRPr="00940A32" w:rsidRDefault="0088604A" w:rsidP="0069208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  <w:r w:rsidRPr="00940A32">
              <w:rPr>
                <w:rFonts w:ascii="Aptos" w:eastAsia="Times New Roman" w:hAnsi="Aptos" w:cs="Arial"/>
                <w:lang w:eastAsia="en-AU"/>
              </w:rPr>
              <w:t>Total grant amount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FF7216" w14:textId="77777777" w:rsidR="001B5936" w:rsidRPr="00940A32" w:rsidRDefault="001B5936" w:rsidP="0088604A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lang w:eastAsia="en-AU"/>
              </w:rPr>
            </w:pPr>
          </w:p>
        </w:tc>
      </w:tr>
    </w:tbl>
    <w:p w14:paraId="026890E7" w14:textId="77777777" w:rsidR="005B02A4" w:rsidRDefault="005B02A4" w:rsidP="00A213A6">
      <w:pPr>
        <w:spacing w:after="0" w:line="240" w:lineRule="auto"/>
        <w:ind w:left="-1020"/>
        <w:textAlignment w:val="baseline"/>
        <w:rPr>
          <w:rFonts w:ascii="Aptos" w:eastAsia="Times New Roman" w:hAnsi="Aptos" w:cs="Arial"/>
          <w:lang w:eastAsia="en-AU"/>
        </w:rPr>
      </w:pPr>
    </w:p>
    <w:p w14:paraId="008BABE3" w14:textId="77777777" w:rsidR="00620682" w:rsidRDefault="00620682" w:rsidP="00A213A6">
      <w:pPr>
        <w:spacing w:after="0" w:line="240" w:lineRule="auto"/>
        <w:ind w:left="-1020"/>
        <w:textAlignment w:val="baseline"/>
        <w:rPr>
          <w:rFonts w:ascii="Aptos" w:eastAsia="Times New Roman" w:hAnsi="Aptos" w:cs="Arial"/>
          <w:lang w:eastAsia="en-AU"/>
        </w:rPr>
      </w:pPr>
    </w:p>
    <w:p w14:paraId="094DDF43" w14:textId="77777777" w:rsidR="00620682" w:rsidRPr="00620682" w:rsidRDefault="00620682" w:rsidP="00A213A6">
      <w:pPr>
        <w:spacing w:after="0" w:line="240" w:lineRule="auto"/>
        <w:ind w:left="-1020"/>
        <w:textAlignment w:val="baseline"/>
        <w:rPr>
          <w:rFonts w:ascii="Aptos" w:eastAsia="Times New Roman" w:hAnsi="Aptos" w:cs="Arial"/>
          <w:sz w:val="36"/>
          <w:szCs w:val="36"/>
          <w:u w:val="single"/>
          <w:lang w:eastAsia="en-AU"/>
        </w:rPr>
      </w:pPr>
      <w:r>
        <w:rPr>
          <w:rFonts w:ascii="Aptos" w:eastAsia="Times New Roman" w:hAnsi="Aptos" w:cs="Arial"/>
          <w:lang w:eastAsia="en-AU"/>
        </w:rPr>
        <w:tab/>
      </w:r>
      <w:r>
        <w:rPr>
          <w:rFonts w:ascii="Aptos" w:eastAsia="Times New Roman" w:hAnsi="Aptos" w:cs="Arial"/>
          <w:lang w:eastAsia="en-AU"/>
        </w:rPr>
        <w:tab/>
      </w:r>
      <w:r>
        <w:rPr>
          <w:rFonts w:ascii="Aptos" w:eastAsia="Times New Roman" w:hAnsi="Aptos" w:cs="Arial"/>
          <w:lang w:eastAsia="en-AU"/>
        </w:rPr>
        <w:tab/>
      </w:r>
      <w:r>
        <w:rPr>
          <w:rFonts w:ascii="Aptos" w:eastAsia="Times New Roman" w:hAnsi="Aptos" w:cs="Arial"/>
          <w:sz w:val="36"/>
          <w:szCs w:val="36"/>
          <w:lang w:eastAsia="en-AU"/>
        </w:rPr>
        <w:t xml:space="preserve">  </w:t>
      </w:r>
      <w:r w:rsidRPr="00620682">
        <w:rPr>
          <w:rFonts w:ascii="Aptos" w:eastAsia="Times New Roman" w:hAnsi="Aptos" w:cs="Arial"/>
          <w:sz w:val="36"/>
          <w:szCs w:val="36"/>
          <w:u w:val="single"/>
          <w:lang w:eastAsia="en-AU"/>
        </w:rPr>
        <w:t>Reporting</w:t>
      </w:r>
    </w:p>
    <w:p w14:paraId="0B7AD5DE" w14:textId="77777777" w:rsidR="00620682" w:rsidRPr="005B02A4" w:rsidRDefault="00620682" w:rsidP="00A213A6">
      <w:pPr>
        <w:spacing w:after="0" w:line="240" w:lineRule="auto"/>
        <w:ind w:left="-1020"/>
        <w:textAlignment w:val="baseline"/>
        <w:rPr>
          <w:rFonts w:ascii="Aptos" w:eastAsia="Times New Roman" w:hAnsi="Aptos" w:cs="Arial"/>
          <w:lang w:eastAsia="en-AU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8080"/>
      </w:tblGrid>
      <w:tr w:rsidR="00DC5F62" w:rsidRPr="00EA4A80" w14:paraId="2812EDAE" w14:textId="77777777" w:rsidTr="00A923AF">
        <w:trPr>
          <w:trHeight w:val="2674"/>
        </w:trPr>
        <w:tc>
          <w:tcPr>
            <w:tcW w:w="1701" w:type="dxa"/>
            <w:shd w:val="clear" w:color="auto" w:fill="E6E6E6"/>
          </w:tcPr>
          <w:p w14:paraId="026B65C6" w14:textId="77777777" w:rsidR="005B1084" w:rsidRDefault="00585349" w:rsidP="00852FC5">
            <w:pPr>
              <w:pStyle w:val="Normalnospace"/>
              <w:ind w:left="-113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</w:p>
          <w:p w14:paraId="6D2C0478" w14:textId="77777777" w:rsidR="005B1084" w:rsidRDefault="005B1084" w:rsidP="00852FC5">
            <w:pPr>
              <w:pStyle w:val="Normalnospace"/>
              <w:ind w:left="-113"/>
              <w:rPr>
                <w:rStyle w:val="Strong"/>
              </w:rPr>
            </w:pPr>
          </w:p>
          <w:p w14:paraId="4CB4740D" w14:textId="77777777" w:rsidR="00A923AF" w:rsidRDefault="00A923AF" w:rsidP="00852FC5">
            <w:pPr>
              <w:pStyle w:val="Normalnospace"/>
              <w:ind w:left="-113"/>
              <w:rPr>
                <w:rStyle w:val="Strong"/>
              </w:rPr>
            </w:pPr>
          </w:p>
          <w:p w14:paraId="41D4EE77" w14:textId="77777777" w:rsidR="00DC5F62" w:rsidRPr="006D0D82" w:rsidRDefault="00FC0B36" w:rsidP="00072452">
            <w:pPr>
              <w:pStyle w:val="Normalnospace"/>
              <w:ind w:left="-113"/>
              <w:rPr>
                <w:rStyle w:val="Strong"/>
              </w:rPr>
            </w:pPr>
            <w:r>
              <w:rPr>
                <w:rStyle w:val="Strong"/>
              </w:rPr>
              <w:t>Final Report</w:t>
            </w:r>
          </w:p>
          <w:p w14:paraId="20CD199C" w14:textId="77777777" w:rsidR="00DC5F62" w:rsidRPr="00EA4A80" w:rsidRDefault="00DC5F62" w:rsidP="00451DCD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775C28FF" w14:textId="77777777" w:rsidR="00A02E10" w:rsidRPr="008E5B1D" w:rsidRDefault="00FC0B36" w:rsidP="008E5B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5B1D">
              <w:rPr>
                <w:rFonts w:ascii="Arial" w:hAnsi="Arial" w:cs="Arial"/>
                <w:b/>
                <w:bCs/>
              </w:rPr>
              <w:t>(Final Report)</w:t>
            </w:r>
            <w:r w:rsidRPr="008E5B1D">
              <w:rPr>
                <w:rFonts w:ascii="Arial" w:hAnsi="Arial" w:cs="Arial"/>
              </w:rPr>
              <w:t xml:space="preserve"> Final Report- (or Project completion report) including details of Project </w:t>
            </w:r>
            <w:r w:rsidR="00A02E10" w:rsidRPr="008E5B1D">
              <w:rPr>
                <w:rFonts w:ascii="Arial" w:hAnsi="Arial" w:cs="Arial"/>
              </w:rPr>
              <w:t xml:space="preserve"> </w:t>
            </w:r>
          </w:p>
          <w:p w14:paraId="259DA8BD" w14:textId="77777777" w:rsidR="00A923AF" w:rsidRDefault="00A02E10" w:rsidP="00D37D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t xml:space="preserve">  </w:t>
            </w:r>
            <w:r w:rsidR="008E5B1D">
              <w:t xml:space="preserve">             </w:t>
            </w:r>
            <w:r w:rsidR="00FC0B36" w:rsidRPr="00FC0B36">
              <w:rPr>
                <w:rFonts w:ascii="Arial" w:hAnsi="Arial" w:cs="Arial"/>
              </w:rPr>
              <w:t xml:space="preserve">Expenditure Final Report – including evidence of the uptake of the facilities </w:t>
            </w:r>
            <w:r w:rsidR="00A923AF">
              <w:rPr>
                <w:rFonts w:ascii="Arial" w:hAnsi="Arial" w:cs="Arial"/>
              </w:rPr>
              <w:t xml:space="preserve"> </w:t>
            </w:r>
          </w:p>
          <w:p w14:paraId="2C5F15EE" w14:textId="77777777" w:rsidR="00643CA3" w:rsidRDefault="00A923AF" w:rsidP="00D37D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C0B36">
              <w:rPr>
                <w:rFonts w:ascii="Arial" w:hAnsi="Arial" w:cs="Arial"/>
              </w:rPr>
              <w:t>D</w:t>
            </w:r>
            <w:r w:rsidR="00FC0B36" w:rsidRPr="00FC0B36">
              <w:rPr>
                <w:rFonts w:ascii="Arial" w:hAnsi="Arial" w:cs="Arial"/>
              </w:rPr>
              <w:t>uring</w:t>
            </w:r>
            <w:r>
              <w:rPr>
                <w:rFonts w:ascii="Arial" w:hAnsi="Arial" w:cs="Arial"/>
              </w:rPr>
              <w:t xml:space="preserve"> </w:t>
            </w:r>
            <w:r w:rsidR="008E5B1D" w:rsidRPr="00FC0B36">
              <w:rPr>
                <w:rFonts w:ascii="Arial" w:hAnsi="Arial" w:cs="Arial"/>
              </w:rPr>
              <w:t>F</w:t>
            </w:r>
            <w:r w:rsidR="00FC0B36" w:rsidRPr="00FC0B36">
              <w:rPr>
                <w:rFonts w:ascii="Arial" w:hAnsi="Arial" w:cs="Arial"/>
              </w:rPr>
              <w:t>irst</w:t>
            </w:r>
            <w:r w:rsidR="008E5B1D">
              <w:rPr>
                <w:rFonts w:ascii="Arial" w:hAnsi="Arial" w:cs="Arial"/>
              </w:rPr>
              <w:t xml:space="preserve"> </w:t>
            </w:r>
            <w:r w:rsidR="00FC0B36" w:rsidRPr="00FC0B36">
              <w:rPr>
                <w:rFonts w:ascii="Arial" w:hAnsi="Arial" w:cs="Arial"/>
              </w:rPr>
              <w:t xml:space="preserve">quarter of operation. </w:t>
            </w:r>
          </w:p>
          <w:p w14:paraId="56D918F0" w14:textId="77777777" w:rsidR="00BC33AD" w:rsidRDefault="00BC33AD" w:rsidP="00D37D5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9E81FB" w14:textId="77777777" w:rsidR="00643CA3" w:rsidRPr="008E5B1D" w:rsidRDefault="00FC0B36" w:rsidP="002A3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5B1D">
              <w:rPr>
                <w:rFonts w:ascii="Arial" w:hAnsi="Arial" w:cs="Arial"/>
                <w:b/>
                <w:bCs/>
              </w:rPr>
              <w:t>(Statutory Declaration)</w:t>
            </w:r>
            <w:r w:rsidRPr="008E5B1D">
              <w:rPr>
                <w:rFonts w:ascii="Arial" w:hAnsi="Arial" w:cs="Arial"/>
              </w:rPr>
              <w:t xml:space="preserve"> A Statutory Declaration - (in the form provided in Annexure A), confirming that: a) Evidence provided in the Statement of Project Expenditure is true and correct, including a clear statement of Expenditure on the Project b) has met all requirements for this milestone </w:t>
            </w:r>
          </w:p>
          <w:p w14:paraId="18ED6F60" w14:textId="77777777" w:rsidR="00BC33AD" w:rsidRDefault="00BC33AD" w:rsidP="00D37D5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D66CA5" w14:textId="77777777" w:rsidR="00DC5F62" w:rsidRPr="008E5B1D" w:rsidRDefault="00FC0B36" w:rsidP="008E5B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5B1D">
              <w:rPr>
                <w:rFonts w:ascii="Arial" w:hAnsi="Arial" w:cs="Arial"/>
                <w:b/>
                <w:bCs/>
              </w:rPr>
              <w:t>(Tax Invoice)</w:t>
            </w:r>
            <w:r w:rsidRPr="008E5B1D">
              <w:rPr>
                <w:rFonts w:ascii="Arial" w:hAnsi="Arial" w:cs="Arial"/>
              </w:rPr>
              <w:t xml:space="preserve"> (Tax Invoice)- a valid Tax Invoice</w:t>
            </w:r>
          </w:p>
        </w:tc>
      </w:tr>
    </w:tbl>
    <w:p w14:paraId="7934E9B9" w14:textId="77777777" w:rsidR="0000339A" w:rsidRDefault="00566720" w:rsidP="00A213A6">
      <w:pPr>
        <w:pStyle w:val="Heading1"/>
        <w:ind w:left="-964"/>
      </w:pPr>
      <w:r>
        <w:lastRenderedPageBreak/>
        <w:t xml:space="preserve"> </w:t>
      </w:r>
      <w:r w:rsidR="008D496A">
        <w:t xml:space="preserve">           </w:t>
      </w:r>
    </w:p>
    <w:p w14:paraId="7DF76347" w14:textId="77777777" w:rsidR="00610CA6" w:rsidRDefault="00610CA6" w:rsidP="00A213A6">
      <w:pPr>
        <w:pStyle w:val="Heading1"/>
        <w:ind w:left="-907"/>
        <w:rPr>
          <w:rFonts w:eastAsia="Times New Roman"/>
          <w:lang w:eastAsia="en-AU"/>
        </w:rPr>
      </w:pPr>
      <w:r w:rsidRPr="0076708B">
        <w:rPr>
          <w:rFonts w:eastAsia="Times New Roman"/>
          <w:lang w:eastAsia="en-AU"/>
        </w:rPr>
        <w:t xml:space="preserve">Work Activities and </w:t>
      </w:r>
      <w:r w:rsidR="003112E4">
        <w:rPr>
          <w:rFonts w:eastAsia="Times New Roman"/>
          <w:lang w:eastAsia="en-AU"/>
        </w:rPr>
        <w:t>Evidence the project is complete</w:t>
      </w:r>
      <w:r w:rsidRPr="0076708B">
        <w:rPr>
          <w:rFonts w:eastAsia="Times New Roman"/>
          <w:lang w:eastAsia="en-AU"/>
        </w:rPr>
        <w:t> </w:t>
      </w:r>
    </w:p>
    <w:p w14:paraId="16A88B6A" w14:textId="77777777" w:rsidR="00610CA6" w:rsidRPr="007454AF" w:rsidRDefault="006C7E74" w:rsidP="002961D8">
      <w:pPr>
        <w:spacing w:after="0" w:line="240" w:lineRule="auto"/>
        <w:ind w:left="-850"/>
        <w:textAlignment w:val="baseline"/>
        <w:rPr>
          <w:rStyle w:val="Strong"/>
          <w:rFonts w:ascii="Aptos" w:hAnsi="Aptos"/>
          <w:sz w:val="20"/>
          <w:szCs w:val="20"/>
        </w:rPr>
      </w:pPr>
      <w:r>
        <w:rPr>
          <w:rStyle w:val="Strong"/>
          <w:rFonts w:ascii="Aptos" w:hAnsi="Aptos"/>
          <w:sz w:val="20"/>
          <w:szCs w:val="20"/>
        </w:rPr>
        <w:t xml:space="preserve">1. </w:t>
      </w:r>
      <w:r w:rsidR="00610CA6" w:rsidRPr="002E266C">
        <w:rPr>
          <w:rStyle w:val="Strong"/>
          <w:rFonts w:ascii="Aptos" w:hAnsi="Aptos"/>
        </w:rPr>
        <w:t>Project Plan summary of activities achieved</w:t>
      </w:r>
    </w:p>
    <w:p w14:paraId="5AF91548" w14:textId="77777777" w:rsidR="0076708B" w:rsidRDefault="0076708B" w:rsidP="00A213A6">
      <w:pPr>
        <w:spacing w:after="0" w:line="240" w:lineRule="auto"/>
        <w:ind w:left="57"/>
        <w:textAlignment w:val="baseline"/>
        <w:rPr>
          <w:rFonts w:ascii="Arial" w:eastAsia="Times New Roman" w:hAnsi="Arial" w:cs="Arial"/>
          <w:i/>
          <w:iCs/>
          <w:color w:val="434343"/>
          <w:lang w:eastAsia="en-AU"/>
        </w:rPr>
      </w:pPr>
    </w:p>
    <w:p w14:paraId="20B258B4" w14:textId="77777777" w:rsidR="00220C06" w:rsidRPr="006C7E74" w:rsidRDefault="0076708B" w:rsidP="002961D8">
      <w:pPr>
        <w:spacing w:after="0" w:line="240" w:lineRule="auto"/>
        <w:ind w:left="-1531"/>
        <w:textAlignment w:val="baseline"/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</w:pPr>
      <w:r>
        <w:rPr>
          <w:rFonts w:ascii="Arial" w:eastAsia="Times New Roman" w:hAnsi="Arial" w:cs="Arial"/>
          <w:i/>
          <w:iCs/>
          <w:color w:val="434343"/>
          <w:lang w:eastAsia="en-AU"/>
        </w:rPr>
        <w:t xml:space="preserve">     </w:t>
      </w:r>
      <w:r w:rsidR="00EE6CCF">
        <w:rPr>
          <w:rFonts w:ascii="Arial" w:eastAsia="Times New Roman" w:hAnsi="Arial" w:cs="Arial"/>
          <w:i/>
          <w:iCs/>
          <w:color w:val="434343"/>
          <w:lang w:eastAsia="en-AU"/>
        </w:rPr>
        <w:t xml:space="preserve"> </w:t>
      </w:r>
      <w:r w:rsidR="00A213A6">
        <w:rPr>
          <w:rFonts w:ascii="Arial" w:eastAsia="Times New Roman" w:hAnsi="Arial" w:cs="Arial"/>
          <w:i/>
          <w:iCs/>
          <w:color w:val="434343"/>
          <w:lang w:eastAsia="en-AU"/>
        </w:rPr>
        <w:t xml:space="preserve">     </w:t>
      </w:r>
      <w:r w:rsidR="006C7E74">
        <w:rPr>
          <w:rFonts w:ascii="Arial" w:eastAsia="Times New Roman" w:hAnsi="Arial" w:cs="Arial"/>
          <w:i/>
          <w:iCs/>
          <w:color w:val="434343"/>
          <w:lang w:eastAsia="en-AU"/>
        </w:rPr>
        <w:t xml:space="preserve">    </w:t>
      </w:r>
      <w:r w:rsidR="00610CA6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In alignment with your approved Project Plan, </w:t>
      </w:r>
      <w:r w:rsidR="00220C06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and your funding agreement </w:t>
      </w:r>
      <w:r w:rsidR="00610CA6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>describe the key objectives of the</w:t>
      </w:r>
      <w:r w:rsidR="00A213A6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  <w:r w:rsidR="00220C06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</w:p>
    <w:p w14:paraId="7501BA4B" w14:textId="77777777" w:rsidR="00610CA6" w:rsidRPr="006C7E74" w:rsidRDefault="00220C06" w:rsidP="002961D8">
      <w:pPr>
        <w:spacing w:after="0" w:line="240" w:lineRule="auto"/>
        <w:ind w:left="-1531"/>
        <w:textAlignment w:val="baseline"/>
        <w:rPr>
          <w:rFonts w:ascii="Aptos" w:eastAsia="Times New Roman" w:hAnsi="Aptos" w:cs="Arial"/>
          <w:i/>
          <w:iCs/>
          <w:sz w:val="20"/>
          <w:szCs w:val="20"/>
          <w:lang w:eastAsia="en-AU"/>
        </w:rPr>
      </w:pPr>
      <w:r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               </w:t>
      </w:r>
      <w:r w:rsidR="006C7E74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      </w:t>
      </w:r>
      <w:r w:rsidR="00610CA6" w:rsidRPr="006C7E74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>Project(s). </w:t>
      </w:r>
    </w:p>
    <w:p w14:paraId="5E54C555" w14:textId="77777777" w:rsidR="00610CA6" w:rsidRPr="00EA4A80" w:rsidRDefault="00610CA6" w:rsidP="00A213A6">
      <w:pPr>
        <w:spacing w:after="0" w:line="240" w:lineRule="auto"/>
        <w:ind w:left="57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</w:p>
    <w:tbl>
      <w:tblPr>
        <w:tblStyle w:val="TableGrid"/>
        <w:tblW w:w="8789" w:type="dxa"/>
        <w:tblInd w:w="-572" w:type="dxa"/>
        <w:tblLook w:val="04A0" w:firstRow="1" w:lastRow="0" w:firstColumn="1" w:lastColumn="0" w:noHBand="0" w:noVBand="1"/>
      </w:tblPr>
      <w:tblGrid>
        <w:gridCol w:w="8789"/>
      </w:tblGrid>
      <w:tr w:rsidR="004F64A1" w:rsidRPr="00EA4A80" w14:paraId="56FF3A63" w14:textId="77777777" w:rsidTr="002E266C">
        <w:tc>
          <w:tcPr>
            <w:tcW w:w="8789" w:type="dxa"/>
          </w:tcPr>
          <w:p w14:paraId="752331E8" w14:textId="77777777" w:rsidR="004F64A1" w:rsidRPr="00EA4A80" w:rsidRDefault="004F64A1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23E7DED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271D5A0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41D1D83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C0201E1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40F0607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F672CF5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4349ADC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412593F5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9A9F405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80351BC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263850B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EF3D87B" w14:textId="77777777" w:rsidR="00E17BA8" w:rsidRPr="00EA4A80" w:rsidRDefault="00E17BA8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0BC4A63A" w14:textId="77777777" w:rsidR="00BC4FA6" w:rsidRPr="00EA4A80" w:rsidRDefault="00BC4FA6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229B3BF" w14:textId="77777777" w:rsidR="00E17BA8" w:rsidRDefault="00E17BA8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4E17476" w14:textId="77777777" w:rsidR="00B71DCC" w:rsidRDefault="00B71DCC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83DB70C" w14:textId="77777777" w:rsidR="00B71DCC" w:rsidRDefault="00B71DCC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2A41B94" w14:textId="77777777" w:rsidR="00B71DCC" w:rsidRPr="00EA4A80" w:rsidRDefault="00B71DCC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CC2DCE6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AA13F1E" w14:textId="77777777" w:rsidR="00DE7AA2" w:rsidRPr="00EA4A80" w:rsidRDefault="00DE7AA2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14:paraId="186FD5AA" w14:textId="77777777" w:rsidR="00A213A6" w:rsidRDefault="00A213A6" w:rsidP="00A213A6">
      <w:pPr>
        <w:spacing w:after="0" w:line="240" w:lineRule="auto"/>
        <w:textAlignment w:val="baseline"/>
        <w:rPr>
          <w:rStyle w:val="Strong"/>
          <w:rFonts w:ascii="Aptos" w:hAnsi="Aptos"/>
        </w:rPr>
      </w:pPr>
    </w:p>
    <w:p w14:paraId="15648B3D" w14:textId="77777777" w:rsidR="00B60BAE" w:rsidRPr="002E266C" w:rsidRDefault="002E266C" w:rsidP="00A213A6">
      <w:pPr>
        <w:spacing w:after="0" w:line="240" w:lineRule="auto"/>
        <w:ind w:left="-850"/>
        <w:textAlignment w:val="baseline"/>
        <w:rPr>
          <w:rFonts w:ascii="Aptos" w:eastAsia="Times New Roman" w:hAnsi="Aptos" w:cs="Arial"/>
          <w:i/>
          <w:iCs/>
          <w:lang w:eastAsia="en-AU"/>
        </w:rPr>
      </w:pPr>
      <w:r>
        <w:rPr>
          <w:rStyle w:val="Strong"/>
          <w:rFonts w:ascii="Aptos" w:hAnsi="Aptos"/>
          <w:sz w:val="20"/>
          <w:szCs w:val="20"/>
        </w:rPr>
        <w:t xml:space="preserve">2. </w:t>
      </w:r>
      <w:r w:rsidR="00610CA6" w:rsidRPr="002E266C">
        <w:rPr>
          <w:rStyle w:val="Strong"/>
          <w:rFonts w:ascii="Aptos" w:hAnsi="Aptos"/>
        </w:rPr>
        <w:t>Evidence of project outcomes</w:t>
      </w:r>
      <w:r w:rsidR="00C63CE3" w:rsidRPr="002E266C">
        <w:rPr>
          <w:rStyle w:val="Strong"/>
          <w:rFonts w:ascii="Aptos" w:hAnsi="Aptos"/>
        </w:rPr>
        <w:t xml:space="preserve"> being met</w:t>
      </w:r>
      <w:r w:rsidR="00610CA6" w:rsidRPr="002E266C">
        <w:rPr>
          <w:rStyle w:val="Strong"/>
          <w:rFonts w:ascii="Aptos" w:hAnsi="Aptos"/>
        </w:rPr>
        <w:t xml:space="preserve"> as outlined in the agreement</w:t>
      </w:r>
      <w:r w:rsidR="00610CA6" w:rsidRPr="002E266C">
        <w:rPr>
          <w:rFonts w:ascii="Aptos" w:eastAsia="Times New Roman" w:hAnsi="Aptos" w:cs="Arial"/>
          <w:b/>
          <w:bCs/>
          <w:i/>
          <w:iCs/>
          <w:lang w:eastAsia="en-AU"/>
        </w:rPr>
        <w:t>.</w:t>
      </w:r>
      <w:r w:rsidR="00610CA6" w:rsidRPr="002E266C">
        <w:rPr>
          <w:rFonts w:ascii="Aptos" w:eastAsia="Times New Roman" w:hAnsi="Aptos" w:cs="Arial"/>
          <w:i/>
          <w:iCs/>
          <w:lang w:eastAsia="en-AU"/>
        </w:rPr>
        <w:t> </w:t>
      </w:r>
    </w:p>
    <w:p w14:paraId="4D3E6AA4" w14:textId="77777777" w:rsidR="0076708B" w:rsidRPr="00EA4A80" w:rsidRDefault="0076708B" w:rsidP="0076708B">
      <w:pPr>
        <w:spacing w:after="0" w:line="240" w:lineRule="auto"/>
        <w:ind w:left="285"/>
        <w:textAlignment w:val="baseline"/>
        <w:rPr>
          <w:rFonts w:ascii="Arial" w:eastAsia="Times New Roman" w:hAnsi="Arial" w:cs="Arial"/>
          <w:lang w:eastAsia="en-AU"/>
        </w:rPr>
      </w:pPr>
    </w:p>
    <w:p w14:paraId="6E8DFA5B" w14:textId="77777777" w:rsidR="00A213A6" w:rsidRPr="002E266C" w:rsidRDefault="0076708B" w:rsidP="00A213A6">
      <w:pPr>
        <w:spacing w:after="0" w:line="240" w:lineRule="auto"/>
        <w:ind w:left="-1247"/>
        <w:textAlignment w:val="baseline"/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34343"/>
          <w:lang w:eastAsia="en-AU"/>
        </w:rPr>
        <w:t xml:space="preserve">      </w:t>
      </w:r>
      <w:r w:rsidR="002E266C">
        <w:rPr>
          <w:rFonts w:ascii="Arial" w:eastAsia="Times New Roman" w:hAnsi="Arial" w:cs="Arial"/>
          <w:color w:val="434343"/>
          <w:lang w:eastAsia="en-AU"/>
        </w:rPr>
        <w:t xml:space="preserve">    </w:t>
      </w:r>
      <w:r w:rsidR="00610CA6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Take into consideration your approved Project Plan, </w:t>
      </w:r>
      <w:r w:rsidR="007A6C7F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and </w:t>
      </w:r>
      <w:r w:rsidR="00610CA6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please provide evidence on the Project(s), including </w:t>
      </w:r>
      <w:r w:rsidR="00A213A6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</w:p>
    <w:p w14:paraId="57CA5AA9" w14:textId="77777777" w:rsidR="004F64A1" w:rsidRPr="002E266C" w:rsidRDefault="00A213A6" w:rsidP="00A213A6">
      <w:pPr>
        <w:spacing w:after="0" w:line="240" w:lineRule="auto"/>
        <w:ind w:left="-1247"/>
        <w:textAlignment w:val="baseline"/>
        <w:rPr>
          <w:rFonts w:ascii="Arial" w:eastAsia="Times New Roman" w:hAnsi="Arial" w:cs="Arial"/>
          <w:i/>
          <w:iCs/>
          <w:lang w:eastAsia="en-AU"/>
        </w:rPr>
      </w:pPr>
      <w:r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       </w:t>
      </w:r>
      <w:r w:rsidR="00B96B11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  <w:r w:rsidR="002E266C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     </w:t>
      </w:r>
      <w:r w:rsidR="00610CA6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>achievements on project outcomes on the conclusion of the</w:t>
      </w:r>
      <w:r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  <w:r w:rsidR="00610CA6" w:rsidRPr="002E266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>funded period.</w:t>
      </w:r>
      <w:r w:rsidR="00610CA6" w:rsidRPr="002E266C">
        <w:rPr>
          <w:rFonts w:ascii="Arial" w:eastAsia="Times New Roman" w:hAnsi="Arial" w:cs="Arial"/>
          <w:i/>
          <w:iCs/>
          <w:color w:val="434343"/>
          <w:sz w:val="20"/>
          <w:szCs w:val="20"/>
          <w:lang w:eastAsia="en-AU"/>
        </w:rPr>
        <w:t> </w:t>
      </w:r>
      <w:r w:rsidR="00610CA6" w:rsidRPr="002E266C">
        <w:rPr>
          <w:rFonts w:ascii="Arial" w:eastAsia="Times New Roman" w:hAnsi="Arial" w:cs="Arial"/>
          <w:i/>
          <w:iCs/>
          <w:sz w:val="20"/>
          <w:szCs w:val="20"/>
          <w:lang w:eastAsia="en-AU"/>
        </w:rPr>
        <w:br/>
      </w:r>
      <w:r w:rsidR="00610CA6" w:rsidRPr="002E266C">
        <w:rPr>
          <w:rFonts w:ascii="Arial" w:eastAsia="Times New Roman" w:hAnsi="Arial" w:cs="Arial"/>
          <w:i/>
          <w:iCs/>
          <w:lang w:eastAsia="en-AU"/>
        </w:rPr>
        <w:t> </w:t>
      </w:r>
    </w:p>
    <w:tbl>
      <w:tblPr>
        <w:tblStyle w:val="TableGrid"/>
        <w:tblW w:w="8789" w:type="dxa"/>
        <w:tblInd w:w="-572" w:type="dxa"/>
        <w:tblLook w:val="04A0" w:firstRow="1" w:lastRow="0" w:firstColumn="1" w:lastColumn="0" w:noHBand="0" w:noVBand="1"/>
      </w:tblPr>
      <w:tblGrid>
        <w:gridCol w:w="8789"/>
      </w:tblGrid>
      <w:tr w:rsidR="004F64A1" w:rsidRPr="00EA4A80" w14:paraId="02730B8F" w14:textId="77777777" w:rsidTr="002E266C">
        <w:tc>
          <w:tcPr>
            <w:tcW w:w="8789" w:type="dxa"/>
          </w:tcPr>
          <w:p w14:paraId="0904EAED" w14:textId="77777777" w:rsidR="004F64A1" w:rsidRPr="00EA4A80" w:rsidRDefault="004F64A1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CB53E4C" w14:textId="77777777" w:rsidR="00DE7AA2" w:rsidRPr="00EA4A80" w:rsidRDefault="00DE7AA2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7023A5ED" w14:textId="77777777" w:rsidR="00DE7AA2" w:rsidRPr="00EA4A80" w:rsidRDefault="00DE7AA2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22A15768" w14:textId="77777777" w:rsidR="00DE7AA2" w:rsidRPr="00EA4A80" w:rsidRDefault="00DE7AA2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22A2F03F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5FE774F4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D7EAD33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FC76156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6EEDD19E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348F8F23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128F1843" w14:textId="77777777" w:rsidR="00A213A6" w:rsidRDefault="00A213A6" w:rsidP="00A213A6">
      <w:pPr>
        <w:spacing w:after="0" w:line="240" w:lineRule="auto"/>
        <w:ind w:left="-907"/>
        <w:textAlignment w:val="baseline"/>
        <w:rPr>
          <w:rStyle w:val="Strong"/>
          <w:rFonts w:ascii="Aptos" w:hAnsi="Aptos"/>
        </w:rPr>
      </w:pPr>
      <w:r>
        <w:rPr>
          <w:rStyle w:val="Strong"/>
          <w:rFonts w:ascii="Aptos" w:hAnsi="Aptos"/>
        </w:rPr>
        <w:t xml:space="preserve"> </w:t>
      </w:r>
    </w:p>
    <w:p w14:paraId="16A2755F" w14:textId="77777777" w:rsidR="00A213A6" w:rsidRPr="002E266C" w:rsidRDefault="00A213A6" w:rsidP="00A213A6">
      <w:pPr>
        <w:spacing w:after="0" w:line="240" w:lineRule="auto"/>
        <w:ind w:left="-907"/>
        <w:textAlignment w:val="baseline"/>
        <w:rPr>
          <w:rStyle w:val="Strong"/>
          <w:rFonts w:ascii="Aptos" w:hAnsi="Aptos"/>
        </w:rPr>
      </w:pPr>
      <w:r>
        <w:rPr>
          <w:rStyle w:val="Strong"/>
          <w:rFonts w:ascii="Aptos" w:hAnsi="Aptos"/>
        </w:rPr>
        <w:t xml:space="preserve"> </w:t>
      </w:r>
      <w:r w:rsidR="002E266C">
        <w:rPr>
          <w:rStyle w:val="Strong"/>
          <w:rFonts w:ascii="Aptos" w:hAnsi="Aptos"/>
        </w:rPr>
        <w:t>3</w:t>
      </w:r>
      <w:r w:rsidR="002E266C" w:rsidRPr="002E266C">
        <w:rPr>
          <w:rStyle w:val="Strong"/>
          <w:rFonts w:ascii="Aptos" w:hAnsi="Aptos"/>
        </w:rPr>
        <w:t xml:space="preserve">. </w:t>
      </w:r>
      <w:r w:rsidR="00610CA6" w:rsidRPr="002E266C">
        <w:rPr>
          <w:rStyle w:val="Strong"/>
          <w:rFonts w:ascii="Aptos" w:hAnsi="Aptos"/>
        </w:rPr>
        <w:t>Have you experienced any barriers or delays in the project, including</w:t>
      </w:r>
      <w:r w:rsidRPr="002E266C">
        <w:rPr>
          <w:rStyle w:val="Strong"/>
          <w:rFonts w:ascii="Aptos" w:hAnsi="Aptos"/>
        </w:rPr>
        <w:t xml:space="preserve"> </w:t>
      </w:r>
      <w:r w:rsidR="00610CA6" w:rsidRPr="002E266C">
        <w:rPr>
          <w:rStyle w:val="Strong"/>
          <w:rFonts w:ascii="Aptos" w:hAnsi="Aptos"/>
        </w:rPr>
        <w:t xml:space="preserve">recruitment of employees </w:t>
      </w:r>
      <w:r w:rsidRPr="002E266C">
        <w:rPr>
          <w:rStyle w:val="Strong"/>
          <w:rFonts w:ascii="Aptos" w:hAnsi="Aptos"/>
        </w:rPr>
        <w:t xml:space="preserve"> </w:t>
      </w:r>
    </w:p>
    <w:p w14:paraId="717D7C60" w14:textId="77777777" w:rsidR="0076708B" w:rsidRPr="002E266C" w:rsidRDefault="00A213A6" w:rsidP="00A213A6">
      <w:pPr>
        <w:spacing w:after="0" w:line="240" w:lineRule="auto"/>
        <w:ind w:left="-907"/>
        <w:textAlignment w:val="baseline"/>
        <w:rPr>
          <w:rStyle w:val="Strong"/>
          <w:rFonts w:ascii="Aptos" w:hAnsi="Aptos"/>
        </w:rPr>
      </w:pPr>
      <w:r w:rsidRPr="002E266C">
        <w:rPr>
          <w:rStyle w:val="Strong"/>
          <w:rFonts w:ascii="Aptos" w:hAnsi="Aptos"/>
        </w:rPr>
        <w:t xml:space="preserve"> </w:t>
      </w:r>
      <w:r w:rsidR="002E266C">
        <w:rPr>
          <w:rStyle w:val="Strong"/>
          <w:rFonts w:ascii="Aptos" w:hAnsi="Aptos"/>
        </w:rPr>
        <w:t xml:space="preserve">     </w:t>
      </w:r>
      <w:r w:rsidR="00610CA6" w:rsidRPr="002E266C">
        <w:rPr>
          <w:rStyle w:val="Strong"/>
          <w:rFonts w:ascii="Aptos" w:hAnsi="Aptos"/>
        </w:rPr>
        <w:t>and/or project delivery?</w:t>
      </w:r>
    </w:p>
    <w:p w14:paraId="761957EC" w14:textId="77777777" w:rsidR="002E266C" w:rsidRPr="002E266C" w:rsidRDefault="00610CA6" w:rsidP="00A213A6">
      <w:pPr>
        <w:spacing w:after="0" w:line="240" w:lineRule="auto"/>
        <w:ind w:left="-1304"/>
        <w:textAlignment w:val="baseline"/>
        <w:rPr>
          <w:rFonts w:ascii="Aptos" w:eastAsia="Times New Roman" w:hAnsi="Aptos" w:cs="Arial"/>
          <w:i/>
          <w:iCs/>
          <w:color w:val="434343"/>
          <w:lang w:eastAsia="en-AU"/>
        </w:rPr>
      </w:pPr>
      <w:r w:rsidRPr="00602947">
        <w:rPr>
          <w:rStyle w:val="Strong"/>
          <w:rFonts w:ascii="Aptos" w:hAnsi="Aptos"/>
        </w:rPr>
        <w:t> </w:t>
      </w:r>
      <w:r w:rsidRPr="00602947">
        <w:rPr>
          <w:rStyle w:val="Strong"/>
          <w:rFonts w:ascii="Aptos" w:hAnsi="Aptos"/>
        </w:rPr>
        <w:br/>
      </w:r>
      <w:r w:rsidR="0076708B" w:rsidRPr="00602947">
        <w:rPr>
          <w:rFonts w:ascii="Aptos" w:eastAsia="Times New Roman" w:hAnsi="Aptos" w:cs="Arial"/>
          <w:color w:val="434343"/>
          <w:lang w:eastAsia="en-AU"/>
        </w:rPr>
        <w:t xml:space="preserve">       </w:t>
      </w:r>
      <w:r w:rsidR="002E266C">
        <w:rPr>
          <w:rFonts w:ascii="Aptos" w:eastAsia="Times New Roman" w:hAnsi="Aptos" w:cs="Arial"/>
          <w:color w:val="434343"/>
          <w:lang w:eastAsia="en-AU"/>
        </w:rPr>
        <w:t xml:space="preserve">        </w:t>
      </w:r>
      <w:r w:rsidRPr="002E266C">
        <w:rPr>
          <w:rFonts w:ascii="Aptos" w:eastAsia="Times New Roman" w:hAnsi="Aptos" w:cs="Arial"/>
          <w:i/>
          <w:iCs/>
          <w:color w:val="434343"/>
          <w:lang w:eastAsia="en-AU"/>
        </w:rPr>
        <w:t>If yes, provide a summary of the experiences including any outstanding delays or</w:t>
      </w:r>
      <w:r w:rsidR="007E1356" w:rsidRPr="002E266C">
        <w:rPr>
          <w:rFonts w:ascii="Aptos" w:eastAsia="Times New Roman" w:hAnsi="Aptos" w:cs="Arial"/>
          <w:i/>
          <w:iCs/>
          <w:color w:val="434343"/>
          <w:lang w:eastAsia="en-AU"/>
        </w:rPr>
        <w:t xml:space="preserve"> </w:t>
      </w:r>
      <w:r w:rsidR="002961D8" w:rsidRPr="002E266C">
        <w:rPr>
          <w:rFonts w:ascii="Aptos" w:eastAsia="Times New Roman" w:hAnsi="Aptos" w:cs="Arial"/>
          <w:i/>
          <w:iCs/>
          <w:color w:val="434343"/>
          <w:lang w:eastAsia="en-AU"/>
        </w:rPr>
        <w:t>h</w:t>
      </w:r>
      <w:r w:rsidRPr="002E266C">
        <w:rPr>
          <w:rFonts w:ascii="Aptos" w:eastAsia="Times New Roman" w:hAnsi="Aptos" w:cs="Arial"/>
          <w:i/>
          <w:iCs/>
          <w:color w:val="434343"/>
          <w:lang w:eastAsia="en-AU"/>
        </w:rPr>
        <w:t>ow problems were</w:t>
      </w:r>
      <w:r w:rsidR="00B96B11" w:rsidRPr="002E266C">
        <w:rPr>
          <w:rFonts w:ascii="Aptos" w:eastAsia="Times New Roman" w:hAnsi="Aptos" w:cs="Arial"/>
          <w:i/>
          <w:iCs/>
          <w:color w:val="434343"/>
          <w:lang w:eastAsia="en-AU"/>
        </w:rPr>
        <w:t xml:space="preserve"> </w:t>
      </w:r>
      <w:r w:rsidR="002E266C" w:rsidRPr="002E266C">
        <w:rPr>
          <w:rFonts w:ascii="Aptos" w:eastAsia="Times New Roman" w:hAnsi="Aptos" w:cs="Arial"/>
          <w:i/>
          <w:iCs/>
          <w:color w:val="434343"/>
          <w:lang w:eastAsia="en-AU"/>
        </w:rPr>
        <w:t xml:space="preserve"> </w:t>
      </w:r>
    </w:p>
    <w:p w14:paraId="454EEC0D" w14:textId="77777777" w:rsidR="00610CA6" w:rsidRPr="0076708B" w:rsidRDefault="002E266C" w:rsidP="00A213A6">
      <w:pPr>
        <w:spacing w:after="0" w:line="240" w:lineRule="auto"/>
        <w:ind w:left="-1304"/>
        <w:textAlignment w:val="baseline"/>
        <w:rPr>
          <w:rFonts w:ascii="Arial" w:eastAsia="Times New Roman" w:hAnsi="Arial" w:cs="Arial"/>
          <w:lang w:eastAsia="en-AU"/>
        </w:rPr>
      </w:pPr>
      <w:r w:rsidRPr="002E266C">
        <w:rPr>
          <w:rFonts w:ascii="Aptos" w:eastAsia="Times New Roman" w:hAnsi="Aptos" w:cs="Arial"/>
          <w:i/>
          <w:iCs/>
          <w:color w:val="434343"/>
          <w:lang w:eastAsia="en-AU"/>
        </w:rPr>
        <w:t xml:space="preserve">                </w:t>
      </w:r>
      <w:r w:rsidR="00610CA6" w:rsidRPr="002E266C">
        <w:rPr>
          <w:rFonts w:ascii="Aptos" w:eastAsia="Times New Roman" w:hAnsi="Aptos" w:cs="Arial"/>
          <w:i/>
          <w:iCs/>
          <w:color w:val="434343"/>
          <w:lang w:eastAsia="en-AU"/>
        </w:rPr>
        <w:t>resolved.  </w:t>
      </w:r>
      <w:r w:rsidR="00610CA6" w:rsidRPr="002E266C">
        <w:rPr>
          <w:rFonts w:ascii="Aptos" w:eastAsia="Times New Roman" w:hAnsi="Aptos" w:cs="Arial"/>
          <w:i/>
          <w:iCs/>
          <w:color w:val="434343"/>
          <w:lang w:eastAsia="en-AU"/>
        </w:rPr>
        <w:br/>
      </w:r>
      <w:r w:rsidR="00610CA6" w:rsidRPr="0076708B">
        <w:rPr>
          <w:rFonts w:ascii="Arial" w:eastAsia="Times New Roman" w:hAnsi="Arial" w:cs="Arial"/>
          <w:lang w:eastAsia="en-AU"/>
        </w:rPr>
        <w:t> </w:t>
      </w: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4F64A1" w:rsidRPr="00EA4A80" w14:paraId="387E9652" w14:textId="77777777" w:rsidTr="000036A4">
        <w:tc>
          <w:tcPr>
            <w:tcW w:w="8931" w:type="dxa"/>
          </w:tcPr>
          <w:p w14:paraId="7FC2772D" w14:textId="77777777" w:rsidR="004F64A1" w:rsidRPr="00EA4A80" w:rsidRDefault="004F64A1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262EBFC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08041F75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2137771D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7E1626F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4C8A206E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A0AE936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FA1A0DF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6A56633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024E8E8B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ABF2013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13E2783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14:paraId="6B59976F" w14:textId="77777777" w:rsidR="00610CA6" w:rsidRPr="00EA4A80" w:rsidRDefault="00610CA6" w:rsidP="00610CA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</w:p>
    <w:p w14:paraId="671380BF" w14:textId="77777777" w:rsidR="000F6311" w:rsidRPr="002E266C" w:rsidRDefault="002E266C" w:rsidP="00A213A6">
      <w:pPr>
        <w:spacing w:after="0" w:line="240" w:lineRule="auto"/>
        <w:ind w:left="-850"/>
        <w:textAlignment w:val="baseline"/>
        <w:rPr>
          <w:rStyle w:val="Strong"/>
          <w:rFonts w:ascii="Aptos" w:hAnsi="Aptos"/>
        </w:rPr>
      </w:pPr>
      <w:r w:rsidRPr="002E266C">
        <w:rPr>
          <w:rStyle w:val="Strong"/>
          <w:rFonts w:ascii="Aptos" w:hAnsi="Aptos"/>
        </w:rPr>
        <w:t xml:space="preserve">4. </w:t>
      </w:r>
      <w:r w:rsidR="00610CA6" w:rsidRPr="002E266C">
        <w:rPr>
          <w:rStyle w:val="Strong"/>
          <w:rFonts w:ascii="Aptos" w:hAnsi="Aptos"/>
        </w:rPr>
        <w:t xml:space="preserve">Are there any risks that have emerged during the delivery of the Project(s)? </w:t>
      </w:r>
    </w:p>
    <w:p w14:paraId="723F104D" w14:textId="77777777" w:rsidR="00610CA6" w:rsidRPr="002E266C" w:rsidRDefault="002E266C" w:rsidP="00A213A6">
      <w:pPr>
        <w:spacing w:after="0" w:line="240" w:lineRule="auto"/>
        <w:ind w:left="-850"/>
        <w:textAlignment w:val="baseline"/>
        <w:rPr>
          <w:rFonts w:ascii="Aptos" w:eastAsia="Times New Roman" w:hAnsi="Aptos" w:cs="Arial"/>
          <w:b/>
          <w:bCs/>
          <w:i/>
          <w:iCs/>
          <w:lang w:eastAsia="en-AU"/>
        </w:rPr>
      </w:pPr>
      <w:r>
        <w:rPr>
          <w:rStyle w:val="Strong"/>
          <w:rFonts w:ascii="Aptos" w:hAnsi="Aptos"/>
          <w:b w:val="0"/>
          <w:bCs w:val="0"/>
        </w:rPr>
        <w:t xml:space="preserve">     </w:t>
      </w:r>
      <w:r w:rsidR="00610CA6" w:rsidRPr="002E266C">
        <w:rPr>
          <w:rStyle w:val="Strong"/>
          <w:rFonts w:ascii="Aptos" w:hAnsi="Aptos"/>
          <w:b w:val="0"/>
          <w:bCs w:val="0"/>
          <w:i/>
          <w:iCs/>
        </w:rPr>
        <w:t>If so, how were these issues and risks mitigated during the</w:t>
      </w:r>
      <w:r w:rsidR="00A213A6" w:rsidRPr="002E266C">
        <w:rPr>
          <w:rStyle w:val="Strong"/>
          <w:rFonts w:ascii="Aptos" w:hAnsi="Aptos"/>
          <w:b w:val="0"/>
          <w:bCs w:val="0"/>
          <w:i/>
          <w:iCs/>
        </w:rPr>
        <w:t xml:space="preserve"> </w:t>
      </w:r>
      <w:r w:rsidR="00610CA6" w:rsidRPr="002E266C">
        <w:rPr>
          <w:rStyle w:val="Strong"/>
          <w:rFonts w:ascii="Aptos" w:hAnsi="Aptos"/>
          <w:b w:val="0"/>
          <w:bCs w:val="0"/>
          <w:i/>
          <w:iCs/>
        </w:rPr>
        <w:t>project(s) delivery?</w:t>
      </w:r>
      <w:r w:rsidR="00610CA6" w:rsidRPr="002E266C">
        <w:rPr>
          <w:rFonts w:ascii="Aptos" w:eastAsia="Times New Roman" w:hAnsi="Aptos" w:cs="Arial"/>
          <w:b/>
          <w:bCs/>
          <w:i/>
          <w:iCs/>
          <w:lang w:eastAsia="en-AU"/>
        </w:rPr>
        <w:t> </w:t>
      </w:r>
      <w:r w:rsidR="00610CA6" w:rsidRPr="002E266C">
        <w:rPr>
          <w:rFonts w:ascii="Aptos" w:eastAsia="Times New Roman" w:hAnsi="Aptos" w:cs="Arial"/>
          <w:b/>
          <w:bCs/>
          <w:i/>
          <w:iCs/>
          <w:lang w:eastAsia="en-AU"/>
        </w:rPr>
        <w:br/>
      </w:r>
    </w:p>
    <w:p w14:paraId="78614FE8" w14:textId="77777777" w:rsidR="004F64A1" w:rsidRPr="00EA4A80" w:rsidRDefault="00610CA6" w:rsidP="004F64A1">
      <w:pPr>
        <w:spacing w:after="0" w:line="240" w:lineRule="auto"/>
        <w:ind w:left="285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  <w:r w:rsidRPr="00EA4A80">
        <w:rPr>
          <w:rFonts w:ascii="Arial" w:eastAsia="Times New Roman" w:hAnsi="Arial" w:cs="Arial"/>
          <w:lang w:eastAsia="en-AU"/>
        </w:rPr>
        <w:t> </w:t>
      </w:r>
    </w:p>
    <w:tbl>
      <w:tblPr>
        <w:tblStyle w:val="TableGrid"/>
        <w:tblW w:w="8790" w:type="dxa"/>
        <w:tblInd w:w="-431" w:type="dxa"/>
        <w:tblLook w:val="04A0" w:firstRow="1" w:lastRow="0" w:firstColumn="1" w:lastColumn="0" w:noHBand="0" w:noVBand="1"/>
      </w:tblPr>
      <w:tblGrid>
        <w:gridCol w:w="8790"/>
      </w:tblGrid>
      <w:tr w:rsidR="004F64A1" w:rsidRPr="00EA4A80" w14:paraId="35370AC2" w14:textId="77777777" w:rsidTr="000036A4">
        <w:tc>
          <w:tcPr>
            <w:tcW w:w="8790" w:type="dxa"/>
          </w:tcPr>
          <w:p w14:paraId="484373E3" w14:textId="77777777" w:rsidR="004F64A1" w:rsidRPr="00EA4A80" w:rsidRDefault="004F64A1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EC1A800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4656EE5A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002D12F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71FAD6C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754CEEA9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236CAED9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B7C9293" w14:textId="77777777" w:rsidR="00E17BA8" w:rsidRPr="00EA4A80" w:rsidRDefault="00E17BA8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50FDFC8" w14:textId="77777777" w:rsidR="00E17BA8" w:rsidRPr="00EA4A80" w:rsidRDefault="00E17BA8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D08AEFC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712DBD48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02C354CB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A9896F0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AE32897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27990A90" w14:textId="77777777" w:rsidR="00B0362B" w:rsidRPr="00EA4A80" w:rsidRDefault="00B0362B" w:rsidP="004F64A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14:paraId="1BA48327" w14:textId="77777777" w:rsidR="00610CA6" w:rsidRPr="00EA4A80" w:rsidRDefault="00610CA6" w:rsidP="004F64A1">
      <w:pPr>
        <w:spacing w:after="0" w:line="240" w:lineRule="auto"/>
        <w:ind w:left="285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</w:p>
    <w:p w14:paraId="11483E5F" w14:textId="77777777" w:rsidR="007454AF" w:rsidRDefault="007454AF" w:rsidP="00A213A6">
      <w:pPr>
        <w:spacing w:after="0" w:line="240" w:lineRule="auto"/>
        <w:ind w:left="-850"/>
        <w:textAlignment w:val="baseline"/>
        <w:rPr>
          <w:rStyle w:val="Strong"/>
        </w:rPr>
      </w:pPr>
    </w:p>
    <w:p w14:paraId="1B8D75C4" w14:textId="77777777" w:rsidR="00D269C5" w:rsidRPr="00602947" w:rsidRDefault="00EB795C" w:rsidP="00A213A6">
      <w:pPr>
        <w:spacing w:after="0" w:line="240" w:lineRule="auto"/>
        <w:ind w:left="-850"/>
        <w:textAlignment w:val="baseline"/>
        <w:rPr>
          <w:rFonts w:ascii="Aptos" w:eastAsia="Times New Roman" w:hAnsi="Aptos" w:cs="Arial"/>
          <w:lang w:eastAsia="en-AU"/>
        </w:rPr>
      </w:pPr>
      <w:r>
        <w:rPr>
          <w:rStyle w:val="Strong"/>
          <w:rFonts w:ascii="Aptos" w:hAnsi="Aptos"/>
        </w:rPr>
        <w:t xml:space="preserve">5. </w:t>
      </w:r>
      <w:r w:rsidR="00610CA6" w:rsidRPr="00602947">
        <w:rPr>
          <w:rStyle w:val="Strong"/>
          <w:rFonts w:ascii="Aptos" w:hAnsi="Aptos"/>
        </w:rPr>
        <w:t>What was the overall expenditure incurred during the period</w:t>
      </w:r>
      <w:r w:rsidR="00610CA6" w:rsidRPr="00602947">
        <w:rPr>
          <w:rStyle w:val="Strong"/>
          <w:rFonts w:ascii="Aptos" w:hAnsi="Aptos"/>
          <w:color w:val="FF0000"/>
        </w:rPr>
        <w:t xml:space="preserve"> </w:t>
      </w:r>
      <w:r w:rsidR="00F058D8" w:rsidRPr="00602947">
        <w:rPr>
          <w:rStyle w:val="Strong"/>
          <w:rFonts w:ascii="Aptos" w:hAnsi="Aptos"/>
          <w:color w:val="FF0000"/>
        </w:rPr>
        <w:t>[insert date]</w:t>
      </w:r>
      <w:r w:rsidR="00610CA6" w:rsidRPr="00602947">
        <w:rPr>
          <w:rStyle w:val="Strong"/>
          <w:rFonts w:ascii="Aptos" w:hAnsi="Aptos"/>
          <w:color w:val="FF0000"/>
        </w:rPr>
        <w:t xml:space="preserve"> to</w:t>
      </w:r>
      <w:r w:rsidR="00A213A6" w:rsidRPr="00602947">
        <w:rPr>
          <w:rStyle w:val="Strong"/>
          <w:rFonts w:ascii="Aptos" w:hAnsi="Aptos"/>
          <w:color w:val="FF0000"/>
        </w:rPr>
        <w:t xml:space="preserve"> </w:t>
      </w:r>
      <w:r w:rsidR="00F058D8" w:rsidRPr="00602947">
        <w:rPr>
          <w:rStyle w:val="Strong"/>
          <w:rFonts w:ascii="Aptos" w:hAnsi="Aptos"/>
          <w:color w:val="FF0000"/>
        </w:rPr>
        <w:t>[insert date]</w:t>
      </w:r>
      <w:r w:rsidR="00610CA6" w:rsidRPr="00602947">
        <w:rPr>
          <w:rStyle w:val="Strong"/>
          <w:rFonts w:ascii="Aptos" w:hAnsi="Aptos"/>
          <w:color w:val="FF0000"/>
        </w:rPr>
        <w:t>?</w:t>
      </w:r>
      <w:r w:rsidR="00610CA6" w:rsidRPr="00602947">
        <w:rPr>
          <w:rFonts w:ascii="Aptos" w:eastAsia="Times New Roman" w:hAnsi="Aptos" w:cs="Arial"/>
          <w:color w:val="FF0000"/>
          <w:lang w:eastAsia="en-AU"/>
        </w:rPr>
        <w:t> </w:t>
      </w:r>
    </w:p>
    <w:p w14:paraId="1CEB9CF9" w14:textId="77777777" w:rsidR="00EB795C" w:rsidRPr="00EB795C" w:rsidRDefault="0076708B" w:rsidP="00A213A6">
      <w:pPr>
        <w:spacing w:after="0" w:line="240" w:lineRule="auto"/>
        <w:ind w:left="-1304"/>
        <w:textAlignment w:val="baseline"/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</w:pPr>
      <w:r>
        <w:rPr>
          <w:rFonts w:ascii="Aptos" w:eastAsia="Times New Roman" w:hAnsi="Aptos" w:cs="Arial"/>
          <w:color w:val="434343"/>
          <w:lang w:eastAsia="en-AU"/>
        </w:rPr>
        <w:t xml:space="preserve">          </w:t>
      </w:r>
      <w:r w:rsidR="00EB795C">
        <w:rPr>
          <w:rFonts w:ascii="Aptos" w:eastAsia="Times New Roman" w:hAnsi="Aptos" w:cs="Arial"/>
          <w:color w:val="434343"/>
          <w:lang w:eastAsia="en-AU"/>
        </w:rPr>
        <w:t xml:space="preserve">      </w:t>
      </w:r>
      <w:r w:rsidR="00610CA6" w:rsidRPr="00EB795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Include as attachments excel sheets or acquittals supporting project expenditure during the period and </w:t>
      </w:r>
      <w:r w:rsidR="00EB795C" w:rsidRPr="00EB795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</w:p>
    <w:p w14:paraId="15F1BBD9" w14:textId="77777777" w:rsidR="005765C4" w:rsidRPr="00EB795C" w:rsidRDefault="00EB795C" w:rsidP="00A213A6">
      <w:pPr>
        <w:spacing w:after="0" w:line="240" w:lineRule="auto"/>
        <w:ind w:left="-1304"/>
        <w:textAlignment w:val="baseline"/>
        <w:rPr>
          <w:rFonts w:ascii="Arial" w:eastAsia="Times New Roman" w:hAnsi="Arial" w:cs="Arial"/>
          <w:i/>
          <w:iCs/>
          <w:color w:val="434343"/>
          <w:lang w:eastAsia="en-AU"/>
        </w:rPr>
      </w:pPr>
      <w:r w:rsidRPr="00EB795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                C</w:t>
      </w:r>
      <w:r w:rsidR="00610CA6" w:rsidRPr="00EB795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>ompletion</w:t>
      </w:r>
      <w:r w:rsidRPr="00EB795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 xml:space="preserve"> </w:t>
      </w:r>
      <w:r w:rsidR="00610CA6" w:rsidRPr="00EB795C">
        <w:rPr>
          <w:rFonts w:ascii="Aptos" w:eastAsia="Times New Roman" w:hAnsi="Aptos" w:cs="Arial"/>
          <w:i/>
          <w:iCs/>
          <w:color w:val="434343"/>
          <w:sz w:val="20"/>
          <w:szCs w:val="20"/>
          <w:lang w:eastAsia="en-AU"/>
        </w:rPr>
        <w:t>of the included Statutory Declaration</w:t>
      </w:r>
      <w:r w:rsidR="00610CA6" w:rsidRPr="00EB795C">
        <w:rPr>
          <w:rFonts w:ascii="Arial" w:eastAsia="Times New Roman" w:hAnsi="Arial" w:cs="Arial"/>
          <w:i/>
          <w:iCs/>
          <w:color w:val="434343"/>
          <w:lang w:eastAsia="en-AU"/>
        </w:rPr>
        <w:t>. </w:t>
      </w:r>
    </w:p>
    <w:p w14:paraId="75C040EE" w14:textId="77777777" w:rsidR="00610CA6" w:rsidRPr="00EA4A80" w:rsidRDefault="00610CA6" w:rsidP="00A213A6">
      <w:pPr>
        <w:spacing w:after="0" w:line="240" w:lineRule="auto"/>
        <w:ind w:left="-1304"/>
        <w:textAlignment w:val="baseline"/>
        <w:rPr>
          <w:rFonts w:ascii="Arial" w:eastAsia="Times New Roman" w:hAnsi="Arial" w:cs="Arial"/>
          <w:lang w:eastAsia="en-AU"/>
        </w:rPr>
      </w:pPr>
      <w:r w:rsidRPr="00EB795C">
        <w:rPr>
          <w:rFonts w:ascii="Arial" w:eastAsia="Times New Roman" w:hAnsi="Arial" w:cs="Arial"/>
          <w:i/>
          <w:iCs/>
          <w:color w:val="434343"/>
          <w:lang w:eastAsia="en-AU"/>
        </w:rPr>
        <w:br/>
      </w:r>
      <w:r w:rsidRPr="00EA4A80">
        <w:rPr>
          <w:rFonts w:ascii="Arial" w:eastAsia="Times New Roman" w:hAnsi="Arial" w:cs="Arial"/>
          <w:lang w:eastAsia="en-AU"/>
        </w:rPr>
        <w:t> </w:t>
      </w:r>
    </w:p>
    <w:tbl>
      <w:tblPr>
        <w:tblStyle w:val="TableGrid"/>
        <w:tblW w:w="8790" w:type="dxa"/>
        <w:tblInd w:w="-431" w:type="dxa"/>
        <w:tblLook w:val="04A0" w:firstRow="1" w:lastRow="0" w:firstColumn="1" w:lastColumn="0" w:noHBand="0" w:noVBand="1"/>
      </w:tblPr>
      <w:tblGrid>
        <w:gridCol w:w="8790"/>
      </w:tblGrid>
      <w:tr w:rsidR="004F64A1" w:rsidRPr="00EA4A80" w14:paraId="188E4ADB" w14:textId="77777777" w:rsidTr="005B083F">
        <w:tc>
          <w:tcPr>
            <w:tcW w:w="8790" w:type="dxa"/>
          </w:tcPr>
          <w:p w14:paraId="6B87E724" w14:textId="77777777" w:rsidR="004F64A1" w:rsidRPr="00EA4A80" w:rsidRDefault="004F64A1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57BB3382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43B3DD90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647C742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AB42908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C9713FD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AE6A2F4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2D0666E0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69A55924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0759BC02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14:paraId="25DA7AE4" w14:textId="77777777" w:rsidR="00A213A6" w:rsidRDefault="00A213A6" w:rsidP="00A213A6">
      <w:pPr>
        <w:spacing w:after="0" w:line="240" w:lineRule="auto"/>
        <w:textAlignment w:val="baseline"/>
        <w:rPr>
          <w:rStyle w:val="Strong"/>
        </w:rPr>
      </w:pPr>
    </w:p>
    <w:p w14:paraId="49A953AB" w14:textId="77777777" w:rsidR="00EB795C" w:rsidRPr="00EB795C" w:rsidRDefault="00EB795C" w:rsidP="00A213A6">
      <w:pPr>
        <w:spacing w:after="0" w:line="240" w:lineRule="auto"/>
        <w:ind w:left="-850"/>
        <w:textAlignment w:val="baseline"/>
        <w:rPr>
          <w:rStyle w:val="Strong"/>
          <w:rFonts w:ascii="Aptos" w:hAnsi="Aptos"/>
        </w:rPr>
      </w:pPr>
      <w:r w:rsidRPr="00EB795C">
        <w:rPr>
          <w:rStyle w:val="Strong"/>
          <w:rFonts w:ascii="Aptos" w:hAnsi="Aptos"/>
        </w:rPr>
        <w:t xml:space="preserve">6. </w:t>
      </w:r>
      <w:r w:rsidR="00610CA6" w:rsidRPr="00EB795C">
        <w:rPr>
          <w:rStyle w:val="Strong"/>
          <w:rFonts w:ascii="Aptos" w:hAnsi="Aptos"/>
        </w:rPr>
        <w:t>Please provide any further attachments or documentation in support of your</w:t>
      </w:r>
      <w:r w:rsidR="00A213A6" w:rsidRPr="00EB795C">
        <w:rPr>
          <w:rStyle w:val="Strong"/>
          <w:rFonts w:ascii="Aptos" w:hAnsi="Aptos"/>
        </w:rPr>
        <w:t xml:space="preserve"> </w:t>
      </w:r>
      <w:r w:rsidR="005D5F5A" w:rsidRPr="00EB795C">
        <w:rPr>
          <w:rStyle w:val="Strong"/>
          <w:rFonts w:ascii="Aptos" w:hAnsi="Aptos"/>
        </w:rPr>
        <w:t xml:space="preserve">reporting </w:t>
      </w:r>
      <w:r w:rsidR="00610CA6" w:rsidRPr="00EB795C">
        <w:rPr>
          <w:rStyle w:val="Strong"/>
          <w:rFonts w:ascii="Aptos" w:hAnsi="Aptos"/>
        </w:rPr>
        <w:t xml:space="preserve">that may </w:t>
      </w:r>
      <w:r w:rsidRPr="00EB795C">
        <w:rPr>
          <w:rStyle w:val="Strong"/>
          <w:rFonts w:ascii="Aptos" w:hAnsi="Aptos"/>
        </w:rPr>
        <w:t xml:space="preserve">  </w:t>
      </w:r>
    </w:p>
    <w:p w14:paraId="7FFBB4F6" w14:textId="77777777" w:rsidR="0076708B" w:rsidRPr="00EB795C" w:rsidRDefault="00EB795C" w:rsidP="00A213A6">
      <w:pPr>
        <w:spacing w:after="0" w:line="240" w:lineRule="auto"/>
        <w:ind w:left="-850"/>
        <w:textAlignment w:val="baseline"/>
        <w:rPr>
          <w:rStyle w:val="Strong"/>
          <w:rFonts w:ascii="Aptos" w:hAnsi="Aptos"/>
        </w:rPr>
      </w:pPr>
      <w:r w:rsidRPr="00EB795C">
        <w:rPr>
          <w:rStyle w:val="Strong"/>
          <w:rFonts w:ascii="Aptos" w:hAnsi="Aptos"/>
        </w:rPr>
        <w:t xml:space="preserve">     </w:t>
      </w:r>
      <w:r w:rsidR="00610CA6" w:rsidRPr="00EB795C">
        <w:rPr>
          <w:rStyle w:val="Strong"/>
          <w:rFonts w:ascii="Aptos" w:hAnsi="Aptos"/>
        </w:rPr>
        <w:t>provide further detail</w:t>
      </w:r>
      <w:r w:rsidR="005D5F5A" w:rsidRPr="00EB795C">
        <w:rPr>
          <w:rStyle w:val="Strong"/>
          <w:rFonts w:ascii="Aptos" w:hAnsi="Aptos"/>
        </w:rPr>
        <w:t>s</w:t>
      </w:r>
      <w:r w:rsidR="00610CA6" w:rsidRPr="00EB795C">
        <w:rPr>
          <w:rStyle w:val="Strong"/>
          <w:rFonts w:ascii="Aptos" w:hAnsi="Aptos"/>
        </w:rPr>
        <w:t xml:space="preserve"> to activities undertaken</w:t>
      </w:r>
      <w:r w:rsidR="00C63CE3" w:rsidRPr="00EB795C">
        <w:rPr>
          <w:rStyle w:val="Strong"/>
          <w:rFonts w:ascii="Aptos" w:hAnsi="Aptos"/>
        </w:rPr>
        <w:t>, including case studies.</w:t>
      </w:r>
      <w:r w:rsidR="00610CA6" w:rsidRPr="00EB795C">
        <w:rPr>
          <w:rStyle w:val="Strong"/>
          <w:rFonts w:ascii="Aptos" w:hAnsi="Aptos"/>
        </w:rPr>
        <w:t> </w:t>
      </w:r>
    </w:p>
    <w:p w14:paraId="765A4C82" w14:textId="77777777" w:rsidR="00D64F80" w:rsidRPr="00EB795C" w:rsidRDefault="00D64F80" w:rsidP="00A213A6">
      <w:pPr>
        <w:spacing w:after="0" w:line="240" w:lineRule="auto"/>
        <w:ind w:left="-850"/>
        <w:textAlignment w:val="baseline"/>
        <w:rPr>
          <w:rStyle w:val="Strong"/>
          <w:rFonts w:ascii="Aptos" w:hAnsi="Aptos"/>
        </w:rPr>
      </w:pPr>
    </w:p>
    <w:tbl>
      <w:tblPr>
        <w:tblStyle w:val="TableGrid"/>
        <w:tblW w:w="8790" w:type="dxa"/>
        <w:tblInd w:w="-431" w:type="dxa"/>
        <w:tblLook w:val="04A0" w:firstRow="1" w:lastRow="0" w:firstColumn="1" w:lastColumn="0" w:noHBand="0" w:noVBand="1"/>
      </w:tblPr>
      <w:tblGrid>
        <w:gridCol w:w="8790"/>
      </w:tblGrid>
      <w:tr w:rsidR="004F64A1" w:rsidRPr="00EA4A80" w14:paraId="767D42C9" w14:textId="77777777" w:rsidTr="005B083F">
        <w:tc>
          <w:tcPr>
            <w:tcW w:w="8790" w:type="dxa"/>
          </w:tcPr>
          <w:p w14:paraId="0135FCE9" w14:textId="77777777" w:rsidR="004F64A1" w:rsidRPr="00EA4A80" w:rsidRDefault="00610CA6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76708B">
              <w:rPr>
                <w:rFonts w:ascii="Aptos" w:eastAsia="Times New Roman" w:hAnsi="Aptos" w:cs="Arial"/>
                <w:lang w:eastAsia="en-AU"/>
              </w:rPr>
              <w:br/>
            </w:r>
            <w:r w:rsidR="0076708B">
              <w:rPr>
                <w:rFonts w:ascii="Aptos" w:eastAsia="Times New Roman" w:hAnsi="Aptos" w:cs="Arial"/>
                <w:color w:val="404040"/>
                <w:lang w:eastAsia="en-AU"/>
              </w:rPr>
              <w:t xml:space="preserve">     </w:t>
            </w:r>
            <w:r w:rsidR="00AD1628">
              <w:rPr>
                <w:rFonts w:ascii="Aptos" w:eastAsia="Times New Roman" w:hAnsi="Aptos" w:cs="Arial"/>
                <w:color w:val="404040"/>
                <w:lang w:eastAsia="en-AU"/>
              </w:rPr>
              <w:t xml:space="preserve">   </w:t>
            </w:r>
            <w:r w:rsidR="00EE6CCF">
              <w:rPr>
                <w:rFonts w:ascii="Aptos" w:eastAsia="Times New Roman" w:hAnsi="Aptos" w:cs="Arial"/>
                <w:color w:val="404040"/>
                <w:lang w:eastAsia="en-AU"/>
              </w:rPr>
              <w:t xml:space="preserve"> </w:t>
            </w:r>
          </w:p>
          <w:p w14:paraId="0F34167E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5C4F9AD1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74F32E5C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30466D45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8DAAEA2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86A4A08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0A6CBD4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59E66353" w14:textId="77777777" w:rsidR="00B0362B" w:rsidRPr="00EA4A80" w:rsidRDefault="00B0362B" w:rsidP="00EE7F7B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3E781ED8" w14:textId="77777777" w:rsidR="00EE7F7B" w:rsidRPr="00EA4A80" w:rsidRDefault="00EE7F7B" w:rsidP="00EE7F7B">
      <w:pPr>
        <w:spacing w:after="0" w:line="240" w:lineRule="auto"/>
        <w:ind w:left="285"/>
        <w:textAlignment w:val="baseline"/>
        <w:rPr>
          <w:rFonts w:ascii="Arial" w:eastAsia="Times New Roman" w:hAnsi="Arial" w:cs="Arial"/>
          <w:lang w:eastAsia="en-AU"/>
        </w:rPr>
      </w:pPr>
    </w:p>
    <w:p w14:paraId="214407D5" w14:textId="77777777" w:rsidR="00610CA6" w:rsidRPr="00EB795C" w:rsidRDefault="00610CA6" w:rsidP="00A213A6">
      <w:pPr>
        <w:pStyle w:val="Heading1"/>
        <w:ind w:left="-850"/>
        <w:rPr>
          <w:rFonts w:ascii="Aptos" w:eastAsia="Times New Roman" w:hAnsi="Aptos"/>
          <w:lang w:eastAsia="en-AU"/>
        </w:rPr>
      </w:pPr>
      <w:r w:rsidRPr="00EB795C">
        <w:rPr>
          <w:rFonts w:ascii="Aptos" w:eastAsia="Times New Roman" w:hAnsi="Aptos"/>
          <w:lang w:eastAsia="en-AU"/>
        </w:rPr>
        <w:lastRenderedPageBreak/>
        <w:t>Project Expenditure Summary </w:t>
      </w:r>
    </w:p>
    <w:p w14:paraId="49ED352B" w14:textId="77777777" w:rsidR="00EF08B3" w:rsidRPr="00EA4A80" w:rsidRDefault="00EF08B3" w:rsidP="00610CA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AU"/>
        </w:rPr>
      </w:pPr>
    </w:p>
    <w:p w14:paraId="2C1D94B4" w14:textId="77777777" w:rsidR="00EB795C" w:rsidRPr="00EB795C" w:rsidRDefault="00EB795C" w:rsidP="002961D8">
      <w:pPr>
        <w:spacing w:after="0" w:line="240" w:lineRule="auto"/>
        <w:ind w:left="-850"/>
        <w:textAlignment w:val="baseline"/>
        <w:rPr>
          <w:rStyle w:val="Strong"/>
          <w:rFonts w:ascii="Aptos" w:hAnsi="Aptos"/>
        </w:rPr>
      </w:pPr>
      <w:r>
        <w:rPr>
          <w:rStyle w:val="Strong"/>
          <w:rFonts w:ascii="Aptos" w:hAnsi="Aptos"/>
        </w:rPr>
        <w:t xml:space="preserve">1.  </w:t>
      </w:r>
      <w:r w:rsidR="00610CA6" w:rsidRPr="00EB795C">
        <w:rPr>
          <w:rStyle w:val="Strong"/>
          <w:rFonts w:ascii="Aptos" w:hAnsi="Aptos"/>
        </w:rPr>
        <w:t>Provide the Project Expenditure incurred to date in the table below. Project</w:t>
      </w:r>
      <w:r w:rsidR="002961D8" w:rsidRPr="00EB795C">
        <w:rPr>
          <w:rStyle w:val="Strong"/>
          <w:rFonts w:ascii="Aptos" w:hAnsi="Aptos"/>
        </w:rPr>
        <w:t xml:space="preserve"> </w:t>
      </w:r>
      <w:r w:rsidR="00610CA6" w:rsidRPr="00EB795C">
        <w:rPr>
          <w:rStyle w:val="Strong"/>
          <w:rFonts w:ascii="Aptos" w:hAnsi="Aptos"/>
        </w:rPr>
        <w:t xml:space="preserve">Expenditure should </w:t>
      </w:r>
      <w:r w:rsidRPr="00EB795C">
        <w:rPr>
          <w:rStyle w:val="Strong"/>
          <w:rFonts w:ascii="Aptos" w:hAnsi="Aptos"/>
        </w:rPr>
        <w:t xml:space="preserve"> </w:t>
      </w:r>
    </w:p>
    <w:p w14:paraId="05DE8E51" w14:textId="77777777" w:rsidR="00EB795C" w:rsidRPr="00EB795C" w:rsidRDefault="00EB795C" w:rsidP="002961D8">
      <w:pPr>
        <w:spacing w:after="0" w:line="240" w:lineRule="auto"/>
        <w:ind w:left="-850"/>
        <w:textAlignment w:val="baseline"/>
        <w:rPr>
          <w:rStyle w:val="Strong"/>
          <w:rFonts w:ascii="Aptos" w:hAnsi="Aptos"/>
        </w:rPr>
      </w:pPr>
      <w:r w:rsidRPr="00EB795C">
        <w:rPr>
          <w:rStyle w:val="Strong"/>
          <w:rFonts w:ascii="Aptos" w:hAnsi="Aptos"/>
        </w:rPr>
        <w:t xml:space="preserve">     </w:t>
      </w:r>
      <w:r w:rsidR="00610CA6" w:rsidRPr="00EB795C">
        <w:rPr>
          <w:rStyle w:val="Strong"/>
          <w:rFonts w:ascii="Aptos" w:hAnsi="Aptos"/>
        </w:rPr>
        <w:t>be itemised to describe the nature of the expenditure and the</w:t>
      </w:r>
      <w:r w:rsidR="002961D8" w:rsidRPr="00EB795C">
        <w:rPr>
          <w:rStyle w:val="Strong"/>
          <w:rFonts w:ascii="Aptos" w:hAnsi="Aptos"/>
        </w:rPr>
        <w:t xml:space="preserve"> </w:t>
      </w:r>
      <w:r w:rsidR="00610CA6" w:rsidRPr="00EB795C">
        <w:rPr>
          <w:rStyle w:val="Strong"/>
          <w:rFonts w:ascii="Aptos" w:hAnsi="Aptos"/>
        </w:rPr>
        <w:t xml:space="preserve">amount. Insert new lines and </w:t>
      </w:r>
    </w:p>
    <w:p w14:paraId="4606737F" w14:textId="77777777" w:rsidR="009D7CC1" w:rsidRDefault="00EB795C" w:rsidP="002961D8">
      <w:pPr>
        <w:spacing w:after="0" w:line="240" w:lineRule="auto"/>
        <w:ind w:left="-850"/>
        <w:textAlignment w:val="baseline"/>
        <w:rPr>
          <w:rFonts w:ascii="Aptos" w:eastAsia="Times New Roman" w:hAnsi="Aptos" w:cs="Arial"/>
          <w:lang w:val="en-US" w:eastAsia="en-AU"/>
        </w:rPr>
      </w:pPr>
      <w:r w:rsidRPr="00EB795C">
        <w:rPr>
          <w:rStyle w:val="Strong"/>
          <w:rFonts w:ascii="Aptos" w:hAnsi="Aptos"/>
        </w:rPr>
        <w:t xml:space="preserve">     </w:t>
      </w:r>
      <w:r w:rsidR="00610CA6" w:rsidRPr="00EB795C">
        <w:rPr>
          <w:rStyle w:val="Strong"/>
          <w:rFonts w:ascii="Aptos" w:hAnsi="Aptos"/>
        </w:rPr>
        <w:t xml:space="preserve">descriptors as required. </w:t>
      </w:r>
      <w:r w:rsidR="00DD138B" w:rsidRPr="00EB795C">
        <w:rPr>
          <w:rStyle w:val="Strong"/>
          <w:rFonts w:ascii="Aptos" w:hAnsi="Aptos"/>
        </w:rPr>
        <w:t>You c</w:t>
      </w:r>
      <w:r w:rsidR="00610CA6" w:rsidRPr="00EB795C">
        <w:rPr>
          <w:rStyle w:val="Strong"/>
          <w:rFonts w:ascii="Aptos" w:hAnsi="Aptos"/>
        </w:rPr>
        <w:t xml:space="preserve">an </w:t>
      </w:r>
      <w:r w:rsidR="00DD138B" w:rsidRPr="00EB795C">
        <w:rPr>
          <w:rStyle w:val="Strong"/>
          <w:rFonts w:ascii="Aptos" w:hAnsi="Aptos"/>
        </w:rPr>
        <w:t xml:space="preserve">also </w:t>
      </w:r>
      <w:r w:rsidR="00610CA6" w:rsidRPr="00EB795C">
        <w:rPr>
          <w:rStyle w:val="Strong"/>
          <w:rFonts w:ascii="Aptos" w:hAnsi="Aptos"/>
        </w:rPr>
        <w:t>provide</w:t>
      </w:r>
      <w:r w:rsidR="00DD138B" w:rsidRPr="00EB795C">
        <w:rPr>
          <w:rStyle w:val="Strong"/>
          <w:rFonts w:ascii="Aptos" w:hAnsi="Aptos"/>
        </w:rPr>
        <w:t xml:space="preserve"> </w:t>
      </w:r>
      <w:r w:rsidR="00610CA6" w:rsidRPr="00EB795C">
        <w:rPr>
          <w:rStyle w:val="Strong"/>
          <w:rFonts w:ascii="Aptos" w:hAnsi="Aptos"/>
        </w:rPr>
        <w:t>a separate attachment.</w:t>
      </w:r>
      <w:r w:rsidR="00610CA6" w:rsidRPr="00EB795C">
        <w:rPr>
          <w:rFonts w:ascii="Aptos" w:eastAsia="Times New Roman" w:hAnsi="Aptos" w:cs="Arial"/>
          <w:lang w:val="en-US" w:eastAsia="en-AU"/>
        </w:rPr>
        <w:t> </w:t>
      </w:r>
      <w:r w:rsidR="00A609D3" w:rsidRPr="00EB795C">
        <w:rPr>
          <w:rFonts w:ascii="Aptos" w:eastAsia="Times New Roman" w:hAnsi="Aptos" w:cs="Arial"/>
          <w:b/>
          <w:bCs/>
          <w:sz w:val="20"/>
          <w:szCs w:val="20"/>
          <w:lang w:val="en-US" w:eastAsia="en-AU"/>
        </w:rPr>
        <w:t>Below are some examples</w:t>
      </w:r>
      <w:r w:rsidR="00A609D3" w:rsidRPr="00EB795C">
        <w:rPr>
          <w:rFonts w:ascii="Aptos" w:eastAsia="Times New Roman" w:hAnsi="Aptos" w:cs="Arial"/>
          <w:lang w:val="en-US" w:eastAsia="en-AU"/>
        </w:rPr>
        <w:t>:</w:t>
      </w:r>
    </w:p>
    <w:p w14:paraId="0089A037" w14:textId="77777777" w:rsidR="00610CA6" w:rsidRPr="00EA4A80" w:rsidRDefault="004370EF" w:rsidP="002961D8">
      <w:pPr>
        <w:spacing w:after="0" w:line="240" w:lineRule="auto"/>
        <w:ind w:left="-850"/>
        <w:textAlignment w:val="baseline"/>
        <w:rPr>
          <w:rFonts w:ascii="Arial" w:eastAsia="Times New Roman" w:hAnsi="Arial" w:cs="Arial"/>
          <w:lang w:val="en-US" w:eastAsia="en-AU"/>
        </w:rPr>
      </w:pPr>
      <w:r w:rsidRPr="00EA4A80">
        <w:rPr>
          <w:rFonts w:ascii="Arial" w:eastAsia="Times New Roman" w:hAnsi="Arial" w:cs="Arial"/>
          <w:lang w:val="en-US" w:eastAsia="en-AU"/>
        </w:rPr>
        <w:br/>
      </w:r>
    </w:p>
    <w:tbl>
      <w:tblPr>
        <w:tblW w:w="935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96"/>
        <w:gridCol w:w="1974"/>
      </w:tblGrid>
      <w:tr w:rsidR="00610CA6" w:rsidRPr="00EA4A80" w14:paraId="7A2936D6" w14:textId="77777777" w:rsidTr="00EB795C">
        <w:trPr>
          <w:trHeight w:val="5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AD3FFA0" w14:textId="77777777" w:rsidR="00610CA6" w:rsidRPr="00C369EA" w:rsidRDefault="00610CA6" w:rsidP="00C369EA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  <w:r w:rsidRPr="00C369EA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3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20265F4" w14:textId="77777777" w:rsidR="00610CA6" w:rsidRPr="00C369EA" w:rsidRDefault="00610CA6" w:rsidP="00C369EA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sz w:val="18"/>
                <w:szCs w:val="18"/>
                <w:lang w:eastAsia="en-AU"/>
              </w:rPr>
            </w:pPr>
            <w:r w:rsidRPr="00C369EA">
              <w:rPr>
                <w:rFonts w:ascii="Aptos" w:eastAsia="Times New Roman" w:hAnsi="Aptos" w:cs="Arial"/>
                <w:b/>
                <w:bCs/>
                <w:sz w:val="18"/>
                <w:szCs w:val="18"/>
                <w:lang w:eastAsia="en-AU"/>
              </w:rPr>
              <w:t>Project Budget allocation ($)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10E3C39" w14:textId="77777777" w:rsidR="00610CA6" w:rsidRPr="00C369EA" w:rsidRDefault="00610CA6" w:rsidP="00C369EA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sz w:val="18"/>
                <w:szCs w:val="18"/>
                <w:lang w:eastAsia="en-AU"/>
              </w:rPr>
            </w:pPr>
            <w:r w:rsidRPr="00C369EA">
              <w:rPr>
                <w:rFonts w:ascii="Aptos" w:eastAsia="Times New Roman" w:hAnsi="Aptos" w:cs="Arial"/>
                <w:b/>
                <w:bCs/>
                <w:sz w:val="18"/>
                <w:szCs w:val="18"/>
                <w:lang w:eastAsia="en-AU"/>
              </w:rPr>
              <w:t>Project Expenditure to date ($)</w:t>
            </w:r>
          </w:p>
        </w:tc>
      </w:tr>
      <w:tr w:rsidR="00610CA6" w:rsidRPr="00EA4A80" w14:paraId="6F50C3C5" w14:textId="77777777" w:rsidTr="00EB795C">
        <w:trPr>
          <w:trHeight w:val="532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B1AC" w14:textId="77777777" w:rsidR="00610CA6" w:rsidRPr="00F45154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91C5C3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5C9F1D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10CA6" w:rsidRPr="00EA4A80" w14:paraId="4C3953CC" w14:textId="77777777" w:rsidTr="00EB795C">
        <w:trPr>
          <w:trHeight w:val="524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4B2A" w14:textId="77777777" w:rsidR="00610CA6" w:rsidRPr="00F45154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1741A1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3DA03E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10CA6" w:rsidRPr="00EA4A80" w14:paraId="307027D7" w14:textId="77777777" w:rsidTr="00EB795C">
        <w:trPr>
          <w:trHeight w:val="535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9AE4" w14:textId="77777777" w:rsidR="00610CA6" w:rsidRPr="00C369EA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52F83F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0A2D13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10CA6" w:rsidRPr="00EA4A80" w14:paraId="1CE2D231" w14:textId="77777777" w:rsidTr="00EB795C">
        <w:trPr>
          <w:trHeight w:val="557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3932" w14:textId="77777777" w:rsidR="00610CA6" w:rsidRPr="00C369EA" w:rsidRDefault="00610CA6" w:rsidP="0000594C">
            <w:pPr>
              <w:tabs>
                <w:tab w:val="left" w:pos="540"/>
              </w:tabs>
              <w:spacing w:after="0" w:line="240" w:lineRule="auto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60280E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ED6259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10CA6" w:rsidRPr="00EA4A80" w14:paraId="358D151A" w14:textId="77777777" w:rsidTr="00EB795C">
        <w:trPr>
          <w:trHeight w:val="564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5DD2" w14:textId="77777777" w:rsidR="00610CA6" w:rsidRPr="00F45154" w:rsidRDefault="00610CA6" w:rsidP="00610CA6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6A07B9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B71428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</w:tbl>
    <w:p w14:paraId="006F66BB" w14:textId="77777777" w:rsidR="00610CA6" w:rsidRPr="00EA4A80" w:rsidRDefault="00610CA6" w:rsidP="00610CA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US" w:eastAsia="en-AU"/>
        </w:rPr>
      </w:pPr>
      <w:r w:rsidRPr="00EA4A80">
        <w:rPr>
          <w:rFonts w:ascii="Arial" w:eastAsia="Times New Roman" w:hAnsi="Arial" w:cs="Arial"/>
          <w:lang w:val="en-US" w:eastAsia="en-AU"/>
        </w:rPr>
        <w:t> </w:t>
      </w:r>
    </w:p>
    <w:p w14:paraId="4CC4D712" w14:textId="77777777" w:rsidR="00610CA6" w:rsidRDefault="00610CA6" w:rsidP="00B577AD">
      <w:pPr>
        <w:pStyle w:val="Heading1"/>
        <w:ind w:left="-907"/>
        <w:rPr>
          <w:rFonts w:ascii="Aptos" w:eastAsia="Times New Roman" w:hAnsi="Aptos" w:cs="Arial"/>
          <w:lang w:val="en-US" w:eastAsia="en-AU"/>
        </w:rPr>
      </w:pPr>
      <w:r w:rsidRPr="00EB795C">
        <w:rPr>
          <w:rFonts w:ascii="Aptos" w:eastAsia="Times New Roman" w:hAnsi="Aptos"/>
          <w:lang w:eastAsia="en-AU"/>
        </w:rPr>
        <w:t>Project Outcomes Update</w:t>
      </w:r>
      <w:r w:rsidRPr="00EB795C">
        <w:rPr>
          <w:rFonts w:ascii="Aptos" w:eastAsia="Times New Roman" w:hAnsi="Aptos" w:cs="Arial"/>
          <w:lang w:val="en-US" w:eastAsia="en-AU"/>
        </w:rPr>
        <w:t> </w:t>
      </w:r>
    </w:p>
    <w:p w14:paraId="367B9DCA" w14:textId="77777777" w:rsidR="009D7CC1" w:rsidRPr="009D7CC1" w:rsidRDefault="009D7CC1" w:rsidP="009D7CC1">
      <w:pPr>
        <w:rPr>
          <w:lang w:val="en-US" w:eastAsia="en-AU"/>
        </w:rPr>
      </w:pPr>
    </w:p>
    <w:p w14:paraId="3F6121EE" w14:textId="77777777" w:rsidR="00EB795C" w:rsidRPr="00EB795C" w:rsidRDefault="00EB795C" w:rsidP="00B577AD">
      <w:pPr>
        <w:pStyle w:val="ListParagraph"/>
        <w:spacing w:after="0" w:line="240" w:lineRule="auto"/>
        <w:ind w:left="-907"/>
        <w:textAlignment w:val="baseline"/>
        <w:rPr>
          <w:rStyle w:val="Strong"/>
          <w:rFonts w:ascii="Aptos" w:hAnsi="Aptos"/>
          <w:lang w:eastAsia="en-AU"/>
        </w:rPr>
      </w:pPr>
      <w:r>
        <w:rPr>
          <w:rStyle w:val="Strong"/>
          <w:rFonts w:ascii="Aptos" w:hAnsi="Aptos"/>
          <w:lang w:eastAsia="en-AU"/>
        </w:rPr>
        <w:t xml:space="preserve">1. </w:t>
      </w:r>
      <w:r w:rsidR="00610CA6" w:rsidRPr="00EB795C">
        <w:rPr>
          <w:rStyle w:val="Strong"/>
          <w:rFonts w:ascii="Aptos" w:hAnsi="Aptos"/>
          <w:lang w:eastAsia="en-AU"/>
        </w:rPr>
        <w:t xml:space="preserve">Provide an update on what project outcomes have been achieved and likely timelines for other </w:t>
      </w:r>
    </w:p>
    <w:p w14:paraId="0C5F6F3F" w14:textId="77777777" w:rsidR="009D7CC1" w:rsidRDefault="00EB795C" w:rsidP="00B577AD">
      <w:pPr>
        <w:pStyle w:val="ListParagraph"/>
        <w:spacing w:after="0" w:line="240" w:lineRule="auto"/>
        <w:ind w:left="-907"/>
        <w:textAlignment w:val="baseline"/>
        <w:rPr>
          <w:rStyle w:val="Strong"/>
          <w:rFonts w:ascii="Aptos" w:hAnsi="Aptos"/>
          <w:lang w:val="en-US" w:eastAsia="en-AU"/>
        </w:rPr>
      </w:pPr>
      <w:r w:rsidRPr="00EB795C">
        <w:rPr>
          <w:rStyle w:val="Strong"/>
          <w:rFonts w:ascii="Aptos" w:hAnsi="Aptos"/>
          <w:lang w:eastAsia="en-AU"/>
        </w:rPr>
        <w:t xml:space="preserve">     </w:t>
      </w:r>
      <w:r w:rsidR="00610CA6" w:rsidRPr="00EB795C">
        <w:rPr>
          <w:rStyle w:val="Strong"/>
          <w:rFonts w:ascii="Aptos" w:hAnsi="Aptos"/>
          <w:lang w:eastAsia="en-AU"/>
        </w:rPr>
        <w:t>project outcomes.</w:t>
      </w:r>
      <w:r w:rsidR="00610CA6" w:rsidRPr="00EB795C">
        <w:rPr>
          <w:rStyle w:val="Strong"/>
          <w:rFonts w:ascii="Aptos" w:hAnsi="Aptos"/>
          <w:lang w:val="en-US" w:eastAsia="en-AU"/>
        </w:rPr>
        <w:t> </w:t>
      </w:r>
    </w:p>
    <w:p w14:paraId="443B77D0" w14:textId="77777777" w:rsidR="00610CA6" w:rsidRPr="00EB795C" w:rsidRDefault="004370EF" w:rsidP="00B577AD">
      <w:pPr>
        <w:pStyle w:val="ListParagraph"/>
        <w:spacing w:after="0" w:line="240" w:lineRule="auto"/>
        <w:ind w:left="-907"/>
        <w:textAlignment w:val="baseline"/>
        <w:rPr>
          <w:rStyle w:val="Strong"/>
          <w:rFonts w:ascii="Aptos" w:hAnsi="Aptos"/>
          <w:lang w:val="en-US" w:eastAsia="en-AU"/>
        </w:rPr>
      </w:pPr>
      <w:r w:rsidRPr="00EB795C">
        <w:rPr>
          <w:rStyle w:val="Strong"/>
          <w:rFonts w:ascii="Aptos" w:hAnsi="Aptos"/>
          <w:lang w:val="en-US" w:eastAsia="en-AU"/>
        </w:rPr>
        <w:br/>
      </w:r>
    </w:p>
    <w:tbl>
      <w:tblPr>
        <w:tblW w:w="935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610CA6" w:rsidRPr="00EA4A80" w14:paraId="720819A1" w14:textId="77777777" w:rsidTr="00EB795C">
        <w:trPr>
          <w:trHeight w:val="2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8703BAF" w14:textId="77777777" w:rsidR="00610CA6" w:rsidRPr="00EB42FB" w:rsidRDefault="00610CA6" w:rsidP="00EB42FB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  <w:r w:rsidRPr="00EB42FB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en-AU"/>
              </w:rPr>
              <w:t>Project Outcome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4AE693D" w14:textId="77777777" w:rsidR="00610CA6" w:rsidRPr="00EB42FB" w:rsidRDefault="00610CA6" w:rsidP="00EB42FB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sz w:val="20"/>
                <w:szCs w:val="20"/>
                <w:lang w:eastAsia="en-AU"/>
              </w:rPr>
            </w:pPr>
            <w:r w:rsidRPr="00EB42FB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en-AU"/>
              </w:rPr>
              <w:t>Status/Timeframe</w:t>
            </w:r>
          </w:p>
        </w:tc>
      </w:tr>
      <w:tr w:rsidR="00610CA6" w:rsidRPr="00EA4A80" w14:paraId="10CB2278" w14:textId="77777777" w:rsidTr="00EB795C">
        <w:trPr>
          <w:trHeight w:val="533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C38D7" w14:textId="77777777" w:rsidR="00B74C04" w:rsidRPr="00EA4A80" w:rsidRDefault="00B74C04" w:rsidP="00EB42FB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24AD539E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6DA120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10CA6" w:rsidRPr="00EA4A80" w14:paraId="5926DFEC" w14:textId="77777777" w:rsidTr="00EB795C">
        <w:trPr>
          <w:trHeight w:val="697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600E7" w14:textId="77777777" w:rsidR="00610CA6" w:rsidRPr="00EA4A80" w:rsidRDefault="00610CA6" w:rsidP="00EB42FB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8D7750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10CA6" w:rsidRPr="00EA4A80" w14:paraId="177D15DF" w14:textId="77777777" w:rsidTr="00EB795C">
        <w:trPr>
          <w:trHeight w:val="7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6952DA" w14:textId="77777777" w:rsidR="00610CA6" w:rsidRPr="00EA4A80" w:rsidRDefault="00610CA6" w:rsidP="00EB42FB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A9C412C" w14:textId="77777777" w:rsidR="00610CA6" w:rsidRPr="00EA4A80" w:rsidRDefault="00610CA6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A4A8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65210E" w:rsidRPr="00EA4A80" w14:paraId="5121D0C8" w14:textId="77777777" w:rsidTr="00EB795C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BA2B" w14:textId="77777777" w:rsidR="0065210E" w:rsidRPr="00EA4A80" w:rsidRDefault="0065210E" w:rsidP="00EB42FB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3ED944" w14:textId="77777777" w:rsidR="0065210E" w:rsidRPr="00EA4A80" w:rsidRDefault="0065210E" w:rsidP="00610C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195362A6" w14:textId="77777777" w:rsidR="00F21463" w:rsidRDefault="00F21463" w:rsidP="00610CA6">
      <w:pPr>
        <w:spacing w:after="0" w:line="240" w:lineRule="auto"/>
        <w:textAlignment w:val="baseline"/>
        <w:rPr>
          <w:rFonts w:ascii="Arial" w:hAnsi="Arial" w:cs="Arial"/>
        </w:rPr>
      </w:pPr>
    </w:p>
    <w:p w14:paraId="105FC9A1" w14:textId="77777777" w:rsidR="00D655EB" w:rsidRDefault="00D655EB" w:rsidP="00610CA6">
      <w:pPr>
        <w:spacing w:after="0" w:line="240" w:lineRule="auto"/>
        <w:textAlignment w:val="baseline"/>
        <w:rPr>
          <w:rFonts w:ascii="Arial" w:hAnsi="Arial" w:cs="Arial"/>
        </w:rPr>
      </w:pPr>
    </w:p>
    <w:sectPr w:rsidR="00D655EB" w:rsidSect="0039506C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913A" w14:textId="77777777" w:rsidR="005F5D7D" w:rsidRDefault="005F5D7D" w:rsidP="00610CA6">
      <w:pPr>
        <w:spacing w:after="0" w:line="240" w:lineRule="auto"/>
      </w:pPr>
      <w:r>
        <w:separator/>
      </w:r>
    </w:p>
  </w:endnote>
  <w:endnote w:type="continuationSeparator" w:id="0">
    <w:p w14:paraId="17910A16" w14:textId="77777777" w:rsidR="005F5D7D" w:rsidRDefault="005F5D7D" w:rsidP="0061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70D3" w14:textId="77777777" w:rsidR="004370EF" w:rsidRDefault="00E17B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03B204" wp14:editId="29D1460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df244f84bb389d6ebe01d4b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602BE8" w14:textId="77777777" w:rsidR="00E17BA8" w:rsidRPr="002437CB" w:rsidRDefault="002437CB" w:rsidP="002437C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437CB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3B204" id="_x0000_t202" coordsize="21600,21600" o:spt="202" path="m,l,21600r21600,l21600,xe">
              <v:stroke joinstyle="miter"/>
              <v:path gradientshapeok="t" o:connecttype="rect"/>
            </v:shapetype>
            <v:shape id="MSIPCMdf244f84bb389d6ebe01d4b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79602BE8" w14:textId="77777777" w:rsidR="00E17BA8" w:rsidRPr="002437CB" w:rsidRDefault="002437CB" w:rsidP="002437CB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437CB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964">
      <w:rPr>
        <w:noProof/>
      </w:rPr>
      <w:drawing>
        <wp:anchor distT="0" distB="0" distL="114300" distR="114300" simplePos="0" relativeHeight="251657216" behindDoc="1" locked="0" layoutInCell="1" allowOverlap="1" wp14:anchorId="5C7951A3" wp14:editId="353DD027">
          <wp:simplePos x="0" y="0"/>
          <wp:positionH relativeFrom="page">
            <wp:align>left</wp:align>
          </wp:positionH>
          <wp:positionV relativeFrom="paragraph">
            <wp:posOffset>-108585</wp:posOffset>
          </wp:positionV>
          <wp:extent cx="7644765" cy="719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0030" w14:textId="77777777" w:rsidR="005F5D7D" w:rsidRDefault="005F5D7D" w:rsidP="00610CA6">
      <w:pPr>
        <w:spacing w:after="0" w:line="240" w:lineRule="auto"/>
      </w:pPr>
      <w:r>
        <w:separator/>
      </w:r>
    </w:p>
  </w:footnote>
  <w:footnote w:type="continuationSeparator" w:id="0">
    <w:p w14:paraId="3CAD0589" w14:textId="77777777" w:rsidR="005F5D7D" w:rsidRDefault="005F5D7D" w:rsidP="0061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37A5" w14:textId="77777777" w:rsidR="00610CA6" w:rsidRDefault="00E17B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8E2DC9C" wp14:editId="223602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14064d8ba1c1223e7279530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73E43" w14:textId="77777777" w:rsidR="00E17BA8" w:rsidRPr="002437CB" w:rsidRDefault="002437CB" w:rsidP="002437C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437CB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2DC9C" id="_x0000_t202" coordsize="21600,21600" o:spt="202" path="m,l,21600r21600,l21600,xe">
              <v:stroke joinstyle="miter"/>
              <v:path gradientshapeok="t" o:connecttype="rect"/>
            </v:shapetype>
            <v:shape id="MSIPCM14064d8ba1c1223e72795302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F673E43" w14:textId="77777777" w:rsidR="00E17BA8" w:rsidRPr="002437CB" w:rsidRDefault="002437CB" w:rsidP="002437CB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437CB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0CA6" w:rsidRPr="00610CA6">
      <w:rPr>
        <w:noProof/>
      </w:rPr>
      <w:drawing>
        <wp:anchor distT="0" distB="0" distL="114300" distR="114300" simplePos="0" relativeHeight="251653120" behindDoc="1" locked="0" layoutInCell="1" allowOverlap="1" wp14:anchorId="0D00FFDC" wp14:editId="7A644DA5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642009" cy="723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64" cy="72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AD8728"/>
    <w:multiLevelType w:val="hybridMultilevel"/>
    <w:tmpl w:val="5D3403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B735DB"/>
    <w:multiLevelType w:val="hybridMultilevel"/>
    <w:tmpl w:val="FB2198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E55D7"/>
    <w:multiLevelType w:val="hybridMultilevel"/>
    <w:tmpl w:val="59E06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E6F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868A1"/>
    <w:multiLevelType w:val="hybridMultilevel"/>
    <w:tmpl w:val="3AE0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6BF"/>
    <w:multiLevelType w:val="multilevel"/>
    <w:tmpl w:val="BFC2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C6A14"/>
    <w:multiLevelType w:val="multilevel"/>
    <w:tmpl w:val="8CDA2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6245A"/>
    <w:multiLevelType w:val="hybridMultilevel"/>
    <w:tmpl w:val="45E6E8D2"/>
    <w:lvl w:ilvl="0" w:tplc="A3E634F6">
      <w:start w:val="1"/>
      <w:numFmt w:val="decimal"/>
      <w:lvlText w:val="%1."/>
      <w:lvlJc w:val="left"/>
      <w:pPr>
        <w:ind w:left="720" w:hanging="360"/>
      </w:pPr>
    </w:lvl>
    <w:lvl w:ilvl="1" w:tplc="40208C54">
      <w:start w:val="1"/>
      <w:numFmt w:val="lowerLetter"/>
      <w:lvlText w:val="%2."/>
      <w:lvlJc w:val="left"/>
      <w:pPr>
        <w:ind w:left="1440" w:hanging="360"/>
      </w:pPr>
    </w:lvl>
    <w:lvl w:ilvl="2" w:tplc="0C985FCE">
      <w:start w:val="1"/>
      <w:numFmt w:val="lowerRoman"/>
      <w:lvlText w:val="%3."/>
      <w:lvlJc w:val="right"/>
      <w:pPr>
        <w:ind w:left="2160" w:hanging="180"/>
      </w:pPr>
    </w:lvl>
    <w:lvl w:ilvl="3" w:tplc="D3C2714C">
      <w:start w:val="1"/>
      <w:numFmt w:val="decimal"/>
      <w:lvlText w:val="%4."/>
      <w:lvlJc w:val="left"/>
      <w:pPr>
        <w:ind w:left="2880" w:hanging="360"/>
      </w:pPr>
    </w:lvl>
    <w:lvl w:ilvl="4" w:tplc="10167D86">
      <w:start w:val="1"/>
      <w:numFmt w:val="lowerLetter"/>
      <w:lvlText w:val="%5."/>
      <w:lvlJc w:val="left"/>
      <w:pPr>
        <w:ind w:left="3600" w:hanging="360"/>
      </w:pPr>
    </w:lvl>
    <w:lvl w:ilvl="5" w:tplc="F014AE20">
      <w:start w:val="1"/>
      <w:numFmt w:val="lowerRoman"/>
      <w:lvlText w:val="%6."/>
      <w:lvlJc w:val="right"/>
      <w:pPr>
        <w:ind w:left="4320" w:hanging="180"/>
      </w:pPr>
    </w:lvl>
    <w:lvl w:ilvl="6" w:tplc="7A68778A">
      <w:start w:val="1"/>
      <w:numFmt w:val="decimal"/>
      <w:lvlText w:val="%7."/>
      <w:lvlJc w:val="left"/>
      <w:pPr>
        <w:ind w:left="5040" w:hanging="360"/>
      </w:pPr>
    </w:lvl>
    <w:lvl w:ilvl="7" w:tplc="6A1AD97C">
      <w:start w:val="1"/>
      <w:numFmt w:val="lowerLetter"/>
      <w:lvlText w:val="%8."/>
      <w:lvlJc w:val="left"/>
      <w:pPr>
        <w:ind w:left="5760" w:hanging="360"/>
      </w:pPr>
    </w:lvl>
    <w:lvl w:ilvl="8" w:tplc="172AED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203"/>
    <w:multiLevelType w:val="hybridMultilevel"/>
    <w:tmpl w:val="81D8DC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1F62"/>
    <w:multiLevelType w:val="multilevel"/>
    <w:tmpl w:val="33A0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220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2309E6"/>
    <w:multiLevelType w:val="multilevel"/>
    <w:tmpl w:val="017A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45070"/>
    <w:multiLevelType w:val="hybridMultilevel"/>
    <w:tmpl w:val="86C84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  <w:b w:val="0"/>
        <w:i w:val="0"/>
        <w:sz w:val="22"/>
        <w:szCs w:val="2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93561"/>
    <w:multiLevelType w:val="multilevel"/>
    <w:tmpl w:val="92508A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66A10"/>
    <w:multiLevelType w:val="multilevel"/>
    <w:tmpl w:val="7DC6A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C3644"/>
    <w:multiLevelType w:val="hybridMultilevel"/>
    <w:tmpl w:val="1696C2EA"/>
    <w:lvl w:ilvl="0" w:tplc="0C09000B">
      <w:start w:val="1"/>
      <w:numFmt w:val="bullet"/>
      <w:lvlText w:val=""/>
      <w:lvlJc w:val="left"/>
      <w:pPr>
        <w:ind w:left="27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5" w15:restartNumberingAfterBreak="0">
    <w:nsid w:val="2B451F26"/>
    <w:multiLevelType w:val="multilevel"/>
    <w:tmpl w:val="652C9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576B2"/>
    <w:multiLevelType w:val="hybridMultilevel"/>
    <w:tmpl w:val="37BC827A"/>
    <w:lvl w:ilvl="0" w:tplc="B6BA720C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113EF"/>
    <w:multiLevelType w:val="multilevel"/>
    <w:tmpl w:val="59FA5E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10C5E"/>
    <w:multiLevelType w:val="multilevel"/>
    <w:tmpl w:val="3F5AB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10623"/>
    <w:multiLevelType w:val="hybridMultilevel"/>
    <w:tmpl w:val="5EEAD0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3CA0"/>
    <w:multiLevelType w:val="hybridMultilevel"/>
    <w:tmpl w:val="D3FA9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D6575"/>
    <w:multiLevelType w:val="multilevel"/>
    <w:tmpl w:val="BD1C76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63DCD"/>
    <w:multiLevelType w:val="multilevel"/>
    <w:tmpl w:val="32CA0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53B1A"/>
    <w:multiLevelType w:val="multilevel"/>
    <w:tmpl w:val="ACDE2C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60090"/>
    <w:multiLevelType w:val="multilevel"/>
    <w:tmpl w:val="B9FE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311A2A"/>
    <w:multiLevelType w:val="multilevel"/>
    <w:tmpl w:val="7B48F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43FB0"/>
    <w:multiLevelType w:val="hybridMultilevel"/>
    <w:tmpl w:val="187EF710"/>
    <w:lvl w:ilvl="0" w:tplc="0C09000B">
      <w:start w:val="1"/>
      <w:numFmt w:val="bullet"/>
      <w:lvlText w:val=""/>
      <w:lvlJc w:val="left"/>
      <w:pPr>
        <w:ind w:left="21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27" w15:restartNumberingAfterBreak="0">
    <w:nsid w:val="49E7694D"/>
    <w:multiLevelType w:val="hybridMultilevel"/>
    <w:tmpl w:val="748CBBB2"/>
    <w:lvl w:ilvl="0" w:tplc="0C0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28" w15:restartNumberingAfterBreak="0">
    <w:nsid w:val="4D8AF566"/>
    <w:multiLevelType w:val="hybridMultilevel"/>
    <w:tmpl w:val="B9288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A165B4"/>
    <w:multiLevelType w:val="multilevel"/>
    <w:tmpl w:val="B01233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803C2F"/>
    <w:multiLevelType w:val="multilevel"/>
    <w:tmpl w:val="3F4E0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050352"/>
    <w:multiLevelType w:val="multilevel"/>
    <w:tmpl w:val="898073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4F05138"/>
    <w:multiLevelType w:val="multilevel"/>
    <w:tmpl w:val="229AC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D732E"/>
    <w:multiLevelType w:val="hybridMultilevel"/>
    <w:tmpl w:val="D728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681B"/>
    <w:multiLevelType w:val="hybridMultilevel"/>
    <w:tmpl w:val="7DC390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6B0A3F"/>
    <w:multiLevelType w:val="multilevel"/>
    <w:tmpl w:val="5046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4F0139"/>
    <w:multiLevelType w:val="multilevel"/>
    <w:tmpl w:val="6A9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70EAC"/>
    <w:multiLevelType w:val="multilevel"/>
    <w:tmpl w:val="397A6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9345F"/>
    <w:multiLevelType w:val="multilevel"/>
    <w:tmpl w:val="55A4F2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870C7"/>
    <w:multiLevelType w:val="hybridMultilevel"/>
    <w:tmpl w:val="C6A5E8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F94909"/>
    <w:multiLevelType w:val="multilevel"/>
    <w:tmpl w:val="6520E4F0"/>
    <w:lvl w:ilvl="0">
      <w:start w:val="2"/>
      <w:numFmt w:val="decimal"/>
      <w:lvlText w:val="%1."/>
      <w:lvlJc w:val="left"/>
      <w:pPr>
        <w:tabs>
          <w:tab w:val="num" w:pos="-420"/>
        </w:tabs>
        <w:ind w:left="-4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entative="1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entative="1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entative="1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entative="1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entative="1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num w:numId="1" w16cid:durableId="237785122">
    <w:abstractNumId w:val="36"/>
  </w:num>
  <w:num w:numId="2" w16cid:durableId="1748532882">
    <w:abstractNumId w:val="40"/>
  </w:num>
  <w:num w:numId="3" w16cid:durableId="1230191231">
    <w:abstractNumId w:val="13"/>
  </w:num>
  <w:num w:numId="4" w16cid:durableId="924534489">
    <w:abstractNumId w:val="30"/>
  </w:num>
  <w:num w:numId="5" w16cid:durableId="471293496">
    <w:abstractNumId w:val="18"/>
  </w:num>
  <w:num w:numId="6" w16cid:durableId="551581560">
    <w:abstractNumId w:val="25"/>
  </w:num>
  <w:num w:numId="7" w16cid:durableId="822233081">
    <w:abstractNumId w:val="17"/>
  </w:num>
  <w:num w:numId="8" w16cid:durableId="206143232">
    <w:abstractNumId w:val="12"/>
  </w:num>
  <w:num w:numId="9" w16cid:durableId="1055394806">
    <w:abstractNumId w:val="22"/>
  </w:num>
  <w:num w:numId="10" w16cid:durableId="1584297373">
    <w:abstractNumId w:val="29"/>
  </w:num>
  <w:num w:numId="11" w16cid:durableId="78991272">
    <w:abstractNumId w:val="31"/>
  </w:num>
  <w:num w:numId="12" w16cid:durableId="461728533">
    <w:abstractNumId w:val="24"/>
  </w:num>
  <w:num w:numId="13" w16cid:durableId="1465390855">
    <w:abstractNumId w:val="35"/>
  </w:num>
  <w:num w:numId="14" w16cid:durableId="1564101297">
    <w:abstractNumId w:val="23"/>
  </w:num>
  <w:num w:numId="15" w16cid:durableId="637078423">
    <w:abstractNumId w:val="21"/>
  </w:num>
  <w:num w:numId="16" w16cid:durableId="870916327">
    <w:abstractNumId w:val="38"/>
  </w:num>
  <w:num w:numId="17" w16cid:durableId="1165390744">
    <w:abstractNumId w:val="5"/>
  </w:num>
  <w:num w:numId="18" w16cid:durableId="849375022">
    <w:abstractNumId w:val="10"/>
  </w:num>
  <w:num w:numId="19" w16cid:durableId="1936595499">
    <w:abstractNumId w:val="37"/>
  </w:num>
  <w:num w:numId="20" w16cid:durableId="1723478048">
    <w:abstractNumId w:val="15"/>
  </w:num>
  <w:num w:numId="21" w16cid:durableId="1110779695">
    <w:abstractNumId w:val="32"/>
  </w:num>
  <w:num w:numId="22" w16cid:durableId="1109855050">
    <w:abstractNumId w:val="6"/>
  </w:num>
  <w:num w:numId="23" w16cid:durableId="650597140">
    <w:abstractNumId w:val="39"/>
  </w:num>
  <w:num w:numId="24" w16cid:durableId="1080063012">
    <w:abstractNumId w:val="28"/>
  </w:num>
  <w:num w:numId="25" w16cid:durableId="1620650336">
    <w:abstractNumId w:val="1"/>
  </w:num>
  <w:num w:numId="26" w16cid:durableId="609897033">
    <w:abstractNumId w:val="0"/>
  </w:num>
  <w:num w:numId="27" w16cid:durableId="1439519204">
    <w:abstractNumId w:val="34"/>
  </w:num>
  <w:num w:numId="28" w16cid:durableId="1505365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3572325">
    <w:abstractNumId w:val="4"/>
  </w:num>
  <w:num w:numId="30" w16cid:durableId="185559052">
    <w:abstractNumId w:val="33"/>
  </w:num>
  <w:num w:numId="31" w16cid:durableId="1003629463">
    <w:abstractNumId w:val="9"/>
  </w:num>
  <w:num w:numId="32" w16cid:durableId="1277564515">
    <w:abstractNumId w:val="7"/>
  </w:num>
  <w:num w:numId="33" w16cid:durableId="698816684">
    <w:abstractNumId w:val="11"/>
  </w:num>
  <w:num w:numId="34" w16cid:durableId="203370177">
    <w:abstractNumId w:val="3"/>
  </w:num>
  <w:num w:numId="35" w16cid:durableId="1026757823">
    <w:abstractNumId w:val="14"/>
  </w:num>
  <w:num w:numId="36" w16cid:durableId="1589385337">
    <w:abstractNumId w:val="8"/>
  </w:num>
  <w:num w:numId="37" w16cid:durableId="1153327001">
    <w:abstractNumId w:val="26"/>
  </w:num>
  <w:num w:numId="38" w16cid:durableId="959409650">
    <w:abstractNumId w:val="19"/>
  </w:num>
  <w:num w:numId="39" w16cid:durableId="1640261080">
    <w:abstractNumId w:val="27"/>
  </w:num>
  <w:num w:numId="40" w16cid:durableId="126944575">
    <w:abstractNumId w:val="2"/>
  </w:num>
  <w:num w:numId="41" w16cid:durableId="324751023">
    <w:abstractNumId w:val="16"/>
  </w:num>
  <w:num w:numId="42" w16cid:durableId="13381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A2"/>
    <w:rsid w:val="0000339A"/>
    <w:rsid w:val="000036A4"/>
    <w:rsid w:val="0000594C"/>
    <w:rsid w:val="00010109"/>
    <w:rsid w:val="000169BA"/>
    <w:rsid w:val="00030E43"/>
    <w:rsid w:val="0003197D"/>
    <w:rsid w:val="00031EB1"/>
    <w:rsid w:val="00072452"/>
    <w:rsid w:val="0009236A"/>
    <w:rsid w:val="00093285"/>
    <w:rsid w:val="00095AEB"/>
    <w:rsid w:val="000966B5"/>
    <w:rsid w:val="000B2E0A"/>
    <w:rsid w:val="000B410C"/>
    <w:rsid w:val="000F6311"/>
    <w:rsid w:val="00102DF4"/>
    <w:rsid w:val="00103EE6"/>
    <w:rsid w:val="001477EB"/>
    <w:rsid w:val="00155F55"/>
    <w:rsid w:val="001841E0"/>
    <w:rsid w:val="001968A7"/>
    <w:rsid w:val="001B4357"/>
    <w:rsid w:val="001B5936"/>
    <w:rsid w:val="001C6E58"/>
    <w:rsid w:val="00203BBD"/>
    <w:rsid w:val="00214D6D"/>
    <w:rsid w:val="00220C06"/>
    <w:rsid w:val="00237DE4"/>
    <w:rsid w:val="002437CB"/>
    <w:rsid w:val="0024398A"/>
    <w:rsid w:val="00255076"/>
    <w:rsid w:val="00255AAC"/>
    <w:rsid w:val="00257BC6"/>
    <w:rsid w:val="00274740"/>
    <w:rsid w:val="00277735"/>
    <w:rsid w:val="002814C6"/>
    <w:rsid w:val="002961D8"/>
    <w:rsid w:val="002B192E"/>
    <w:rsid w:val="002E1258"/>
    <w:rsid w:val="002E266C"/>
    <w:rsid w:val="002F2581"/>
    <w:rsid w:val="002F2C6B"/>
    <w:rsid w:val="003112E4"/>
    <w:rsid w:val="003126DB"/>
    <w:rsid w:val="0033112C"/>
    <w:rsid w:val="00347855"/>
    <w:rsid w:val="00357564"/>
    <w:rsid w:val="0036242F"/>
    <w:rsid w:val="00372A2A"/>
    <w:rsid w:val="00385FD0"/>
    <w:rsid w:val="0038729E"/>
    <w:rsid w:val="0039506C"/>
    <w:rsid w:val="003C4911"/>
    <w:rsid w:val="003D41CE"/>
    <w:rsid w:val="003F03AD"/>
    <w:rsid w:val="003F0DAD"/>
    <w:rsid w:val="003F6A77"/>
    <w:rsid w:val="004370EF"/>
    <w:rsid w:val="00455047"/>
    <w:rsid w:val="0045561F"/>
    <w:rsid w:val="00482DB1"/>
    <w:rsid w:val="00483616"/>
    <w:rsid w:val="004A5786"/>
    <w:rsid w:val="004A57A4"/>
    <w:rsid w:val="004B0E9E"/>
    <w:rsid w:val="004B4DB6"/>
    <w:rsid w:val="004E2621"/>
    <w:rsid w:val="004F190C"/>
    <w:rsid w:val="004F64A1"/>
    <w:rsid w:val="00566720"/>
    <w:rsid w:val="005765C4"/>
    <w:rsid w:val="00576AD7"/>
    <w:rsid w:val="00585349"/>
    <w:rsid w:val="005971A0"/>
    <w:rsid w:val="005B02A4"/>
    <w:rsid w:val="005B083F"/>
    <w:rsid w:val="005B1084"/>
    <w:rsid w:val="005D207E"/>
    <w:rsid w:val="005D5F5A"/>
    <w:rsid w:val="005F3DF1"/>
    <w:rsid w:val="005F5D7D"/>
    <w:rsid w:val="005F7F78"/>
    <w:rsid w:val="00602947"/>
    <w:rsid w:val="00610CA6"/>
    <w:rsid w:val="006112D5"/>
    <w:rsid w:val="0061134E"/>
    <w:rsid w:val="00620682"/>
    <w:rsid w:val="00625FB1"/>
    <w:rsid w:val="00627F5B"/>
    <w:rsid w:val="006326B5"/>
    <w:rsid w:val="00643CA3"/>
    <w:rsid w:val="0065210E"/>
    <w:rsid w:val="006544C0"/>
    <w:rsid w:val="00673A30"/>
    <w:rsid w:val="00677F2D"/>
    <w:rsid w:val="00692086"/>
    <w:rsid w:val="00693A55"/>
    <w:rsid w:val="00696E63"/>
    <w:rsid w:val="006B3D87"/>
    <w:rsid w:val="006C7E74"/>
    <w:rsid w:val="006D0D82"/>
    <w:rsid w:val="007063A0"/>
    <w:rsid w:val="00717F97"/>
    <w:rsid w:val="00724459"/>
    <w:rsid w:val="007454AF"/>
    <w:rsid w:val="007469DE"/>
    <w:rsid w:val="00765120"/>
    <w:rsid w:val="00766C01"/>
    <w:rsid w:val="0076708B"/>
    <w:rsid w:val="0077538E"/>
    <w:rsid w:val="00777AA2"/>
    <w:rsid w:val="007A6C7F"/>
    <w:rsid w:val="007B0371"/>
    <w:rsid w:val="007B1FEC"/>
    <w:rsid w:val="007C1B22"/>
    <w:rsid w:val="007C2C7B"/>
    <w:rsid w:val="007C6E08"/>
    <w:rsid w:val="007D5AA6"/>
    <w:rsid w:val="007E1356"/>
    <w:rsid w:val="007E2447"/>
    <w:rsid w:val="007E7955"/>
    <w:rsid w:val="007F78D3"/>
    <w:rsid w:val="008019FF"/>
    <w:rsid w:val="00805E72"/>
    <w:rsid w:val="0084381B"/>
    <w:rsid w:val="008525EA"/>
    <w:rsid w:val="00852FC5"/>
    <w:rsid w:val="00853C1A"/>
    <w:rsid w:val="008546A0"/>
    <w:rsid w:val="00860A3A"/>
    <w:rsid w:val="0088604A"/>
    <w:rsid w:val="00894E9D"/>
    <w:rsid w:val="008A4986"/>
    <w:rsid w:val="008C0F74"/>
    <w:rsid w:val="008C7341"/>
    <w:rsid w:val="008D496A"/>
    <w:rsid w:val="008D55EC"/>
    <w:rsid w:val="008E5B1D"/>
    <w:rsid w:val="008F151A"/>
    <w:rsid w:val="008F15B4"/>
    <w:rsid w:val="008F6926"/>
    <w:rsid w:val="0092110D"/>
    <w:rsid w:val="00940A32"/>
    <w:rsid w:val="0095423A"/>
    <w:rsid w:val="00961B31"/>
    <w:rsid w:val="00973687"/>
    <w:rsid w:val="00980F89"/>
    <w:rsid w:val="009830AB"/>
    <w:rsid w:val="00990FF5"/>
    <w:rsid w:val="00991B41"/>
    <w:rsid w:val="00995080"/>
    <w:rsid w:val="009B0482"/>
    <w:rsid w:val="009C63FA"/>
    <w:rsid w:val="009C6576"/>
    <w:rsid w:val="009D7CC1"/>
    <w:rsid w:val="009E6829"/>
    <w:rsid w:val="009F1E14"/>
    <w:rsid w:val="009F3639"/>
    <w:rsid w:val="00A02E10"/>
    <w:rsid w:val="00A213A6"/>
    <w:rsid w:val="00A426C7"/>
    <w:rsid w:val="00A47417"/>
    <w:rsid w:val="00A51438"/>
    <w:rsid w:val="00A609D3"/>
    <w:rsid w:val="00A62CF4"/>
    <w:rsid w:val="00A84B96"/>
    <w:rsid w:val="00A923AF"/>
    <w:rsid w:val="00A93055"/>
    <w:rsid w:val="00AC541E"/>
    <w:rsid w:val="00AD08EC"/>
    <w:rsid w:val="00AD1628"/>
    <w:rsid w:val="00AD2CF6"/>
    <w:rsid w:val="00AD51B4"/>
    <w:rsid w:val="00AE1964"/>
    <w:rsid w:val="00AE2363"/>
    <w:rsid w:val="00AE357B"/>
    <w:rsid w:val="00B0362B"/>
    <w:rsid w:val="00B16961"/>
    <w:rsid w:val="00B30944"/>
    <w:rsid w:val="00B4003D"/>
    <w:rsid w:val="00B5724F"/>
    <w:rsid w:val="00B577AD"/>
    <w:rsid w:val="00B60BAE"/>
    <w:rsid w:val="00B60D52"/>
    <w:rsid w:val="00B65A52"/>
    <w:rsid w:val="00B71DCC"/>
    <w:rsid w:val="00B74C04"/>
    <w:rsid w:val="00B96B11"/>
    <w:rsid w:val="00BA389C"/>
    <w:rsid w:val="00BC146D"/>
    <w:rsid w:val="00BC33AD"/>
    <w:rsid w:val="00BC4A9F"/>
    <w:rsid w:val="00BC4FA6"/>
    <w:rsid w:val="00BE15C9"/>
    <w:rsid w:val="00C00C22"/>
    <w:rsid w:val="00C369EA"/>
    <w:rsid w:val="00C41ACF"/>
    <w:rsid w:val="00C55831"/>
    <w:rsid w:val="00C63CE3"/>
    <w:rsid w:val="00C86391"/>
    <w:rsid w:val="00CB4DAC"/>
    <w:rsid w:val="00D045E0"/>
    <w:rsid w:val="00D062F9"/>
    <w:rsid w:val="00D269C5"/>
    <w:rsid w:val="00D37722"/>
    <w:rsid w:val="00D37D58"/>
    <w:rsid w:val="00D64F80"/>
    <w:rsid w:val="00D655EB"/>
    <w:rsid w:val="00D90BF3"/>
    <w:rsid w:val="00D97C9B"/>
    <w:rsid w:val="00DA673C"/>
    <w:rsid w:val="00DC5F62"/>
    <w:rsid w:val="00DD138B"/>
    <w:rsid w:val="00DD15D2"/>
    <w:rsid w:val="00DE7AA2"/>
    <w:rsid w:val="00DF027B"/>
    <w:rsid w:val="00E17BA8"/>
    <w:rsid w:val="00E43887"/>
    <w:rsid w:val="00E73E5E"/>
    <w:rsid w:val="00E87452"/>
    <w:rsid w:val="00EA4A80"/>
    <w:rsid w:val="00EA4DEB"/>
    <w:rsid w:val="00EB0465"/>
    <w:rsid w:val="00EB400E"/>
    <w:rsid w:val="00EB42FB"/>
    <w:rsid w:val="00EB795C"/>
    <w:rsid w:val="00EC18FF"/>
    <w:rsid w:val="00EE6CCF"/>
    <w:rsid w:val="00EE7F7B"/>
    <w:rsid w:val="00EF08B3"/>
    <w:rsid w:val="00EF1919"/>
    <w:rsid w:val="00EF7002"/>
    <w:rsid w:val="00F058D8"/>
    <w:rsid w:val="00F21463"/>
    <w:rsid w:val="00F23169"/>
    <w:rsid w:val="00F30DD1"/>
    <w:rsid w:val="00F30E71"/>
    <w:rsid w:val="00F33414"/>
    <w:rsid w:val="00F45154"/>
    <w:rsid w:val="00F4538D"/>
    <w:rsid w:val="00F51C51"/>
    <w:rsid w:val="00F56422"/>
    <w:rsid w:val="00F61491"/>
    <w:rsid w:val="00F62FE7"/>
    <w:rsid w:val="00F90038"/>
    <w:rsid w:val="00F97CD2"/>
    <w:rsid w:val="00FC0B3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64672"/>
  <w15:chartTrackingRefBased/>
  <w15:docId w15:val="{9C489FA8-003F-4F64-A25F-F22CBF3A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A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1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0CA6"/>
  </w:style>
  <w:style w:type="character" w:customStyle="1" w:styleId="eop">
    <w:name w:val="eop"/>
    <w:basedOn w:val="DefaultParagraphFont"/>
    <w:rsid w:val="00610CA6"/>
  </w:style>
  <w:style w:type="character" w:customStyle="1" w:styleId="scxw99425356">
    <w:name w:val="scxw99425356"/>
    <w:basedOn w:val="DefaultParagraphFont"/>
    <w:rsid w:val="00610CA6"/>
  </w:style>
  <w:style w:type="character" w:customStyle="1" w:styleId="tabchar">
    <w:name w:val="tabchar"/>
    <w:basedOn w:val="DefaultParagraphFont"/>
    <w:rsid w:val="00610CA6"/>
  </w:style>
  <w:style w:type="paragraph" w:styleId="Header">
    <w:name w:val="header"/>
    <w:basedOn w:val="Normal"/>
    <w:link w:val="HeaderChar"/>
    <w:unhideWhenUsed/>
    <w:rsid w:val="0061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CA6"/>
  </w:style>
  <w:style w:type="paragraph" w:styleId="Footer">
    <w:name w:val="footer"/>
    <w:basedOn w:val="Normal"/>
    <w:link w:val="FooterChar"/>
    <w:uiPriority w:val="99"/>
    <w:unhideWhenUsed/>
    <w:rsid w:val="0061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6"/>
  </w:style>
  <w:style w:type="paragraph" w:customStyle="1" w:styleId="Default">
    <w:name w:val="Default"/>
    <w:rsid w:val="00B74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C04"/>
    <w:pPr>
      <w:ind w:left="720"/>
      <w:contextualSpacing/>
    </w:pPr>
  </w:style>
  <w:style w:type="table" w:styleId="TableGrid">
    <w:name w:val="Table Grid"/>
    <w:basedOn w:val="TableNormal"/>
    <w:uiPriority w:val="39"/>
    <w:rsid w:val="004F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FA6"/>
    <w:rPr>
      <w:rFonts w:asciiTheme="majorHAnsi" w:eastAsiaTheme="majorEastAsia" w:hAnsiTheme="majorHAnsi" w:cstheme="majorBidi"/>
      <w:b/>
      <w:bCs/>
      <w:color w:val="A5A5A5" w:themeColor="accent3"/>
      <w:sz w:val="36"/>
      <w:szCs w:val="36"/>
    </w:rPr>
  </w:style>
  <w:style w:type="paragraph" w:styleId="NoSpacing">
    <w:name w:val="No Spacing"/>
    <w:uiPriority w:val="1"/>
    <w:qFormat/>
    <w:rsid w:val="008C0F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0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C0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C0F74"/>
    <w:rPr>
      <w:b/>
      <w:bCs/>
    </w:rPr>
  </w:style>
  <w:style w:type="paragraph" w:customStyle="1" w:styleId="Normalnospace">
    <w:name w:val="Normal (no space)"/>
    <w:basedOn w:val="Normal"/>
    <w:qFormat/>
    <w:rsid w:val="00853C1A"/>
    <w:pPr>
      <w:spacing w:after="120" w:line="264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Instructions">
    <w:name w:val="Instructions"/>
    <w:basedOn w:val="Normal"/>
    <w:uiPriority w:val="99"/>
    <w:rsid w:val="00AE236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i/>
      <w:iCs/>
      <w:color w:val="004C97"/>
      <w:sz w:val="16"/>
      <w:szCs w:val="16"/>
      <w:lang w:val="en-US"/>
    </w:rPr>
  </w:style>
  <w:style w:type="paragraph" w:customStyle="1" w:styleId="dotpoint">
    <w:name w:val="dot point"/>
    <w:basedOn w:val="Normal"/>
    <w:qFormat/>
    <w:rsid w:val="00B4003D"/>
    <w:pPr>
      <w:numPr>
        <w:numId w:val="41"/>
      </w:numPr>
      <w:spacing w:after="60" w:line="264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51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43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7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672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56672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66720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6672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7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720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56672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6672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66720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6672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00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3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3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589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9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64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37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D@ecodev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bdb8f-93be-44bf-80dd-e91435a779d8">
      <Terms xmlns="http://schemas.microsoft.com/office/infopath/2007/PartnerControls"/>
    </lcf76f155ced4ddcb4097134ff3c332f>
    <TaxCatchAll xmlns="5dde6078-a970-413f-bc0c-44241dcfb0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3933EAB5F3742896A6355C9E56614" ma:contentTypeVersion="21" ma:contentTypeDescription="Create a new document." ma:contentTypeScope="" ma:versionID="f6d27daa3ebfafdef6a34dd260b543b3">
  <xsd:schema xmlns:xsd="http://www.w3.org/2001/XMLSchema" xmlns:xs="http://www.w3.org/2001/XMLSchema" xmlns:p="http://schemas.microsoft.com/office/2006/metadata/properties" xmlns:ns2="5dde6078-a970-413f-bc0c-44241dcfb0c7" xmlns:ns3="a4dbdb8f-93be-44bf-80dd-e91435a779d8" targetNamespace="http://schemas.microsoft.com/office/2006/metadata/properties" ma:root="true" ma:fieldsID="9d9447f245028e9359c6db3de3434a86" ns2:_="" ns3:_="">
    <xsd:import namespace="5dde6078-a970-413f-bc0c-44241dcfb0c7"/>
    <xsd:import namespace="a4dbdb8f-93be-44bf-80dd-e91435a77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e6078-a970-413f-bc0c-44241dcfb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456c4e70-4783-4192-bc22-b8c80d4da582}" ma:internalName="TaxCatchAll" ma:showField="CatchAllData" ma:web="5dde6078-a970-413f-bc0c-44241dcfb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db8f-93be-44bf-80dd-e91435a77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C27-5416-4F39-91F5-7D279D26C00F}">
  <ds:schemaRefs>
    <ds:schemaRef ds:uri="http://schemas.microsoft.com/office/2006/metadata/properties"/>
    <ds:schemaRef ds:uri="http://schemas.microsoft.com/office/infopath/2007/PartnerControls"/>
    <ds:schemaRef ds:uri="a4dbdb8f-93be-44bf-80dd-e91435a779d8"/>
    <ds:schemaRef ds:uri="5dde6078-a970-413f-bc0c-44241dcfb0c7"/>
  </ds:schemaRefs>
</ds:datastoreItem>
</file>

<file path=customXml/itemProps2.xml><?xml version="1.0" encoding="utf-8"?>
<ds:datastoreItem xmlns:ds="http://schemas.openxmlformats.org/officeDocument/2006/customXml" ds:itemID="{8D174377-1B44-4C5E-AB45-2DDA50AAA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6A5B2-7805-492A-B888-C559B028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e6078-a970-413f-bc0c-44241dcfb0c7"/>
    <ds:schemaRef ds:uri="a4dbdb8f-93be-44bf-80dd-e91435a77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D8BAF-93E0-4FF6-B78E-1223918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873</Characters>
  <Application>Microsoft Office Word</Application>
  <DocSecurity>0</DocSecurity>
  <Lines>1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 Wall (DJPR)</dc:creator>
  <cp:keywords/>
  <dc:description/>
  <cp:lastModifiedBy>Brij Rajvansh (DJSIR)</cp:lastModifiedBy>
  <cp:revision>2</cp:revision>
  <cp:lastPrinted>2024-11-20T02:24:00Z</cp:lastPrinted>
  <dcterms:created xsi:type="dcterms:W3CDTF">2025-11-11T02:57:00Z</dcterms:created>
  <dcterms:modified xsi:type="dcterms:W3CDTF">2025-1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3933EAB5F3742896A6355C9E56614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09-27T05:23:16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c8d31d55-26cf-4928-9bd5-c57c8dcadf4e</vt:lpwstr>
  </property>
  <property fmtid="{D5CDD505-2E9C-101B-9397-08002B2CF9AE}" pid="9" name="MSIP_Label_d00a4df9-c942-4b09-b23a-6c1023f6de27_ContentBits">
    <vt:lpwstr>3</vt:lpwstr>
  </property>
  <property fmtid="{D5CDD505-2E9C-101B-9397-08002B2CF9AE}" pid="10" name="MediaServiceImageTags">
    <vt:lpwstr/>
  </property>
</Properties>
</file>